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DF04" w14:textId="77777777" w:rsidR="00F94C8C" w:rsidRDefault="00F94C8C" w:rsidP="00F94C8C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แบบฟอร์มคำขอ </w:t>
      </w:r>
    </w:p>
    <w:p w14:paraId="40016F9A" w14:textId="77777777" w:rsidR="003B5EC5" w:rsidRDefault="003B5EC5" w:rsidP="003B5EC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สวัสดี และขอขอบคุณที่ติดต่อ Volvo Group ซึ่งต่อจากนี้จะเรียกว่า “</w:t>
      </w:r>
      <w:r>
        <w:rPr>
          <w:rFonts w:ascii="Arial" w:hAnsi="Arial" w:cs="Arial"/>
          <w:b/>
        </w:rPr>
        <w:t>เรา</w:t>
      </w:r>
      <w:r>
        <w:rPr>
          <w:rFonts w:ascii="Arial" w:hAnsi="Arial" w:cs="Arial"/>
        </w:rPr>
        <w:t>” หรือ “</w:t>
      </w:r>
      <w:r>
        <w:rPr>
          <w:rFonts w:ascii="Arial" w:hAnsi="Arial" w:cs="Arial"/>
          <w:b/>
        </w:rPr>
        <w:t>พวกเรา</w:t>
      </w:r>
      <w:r>
        <w:rPr>
          <w:rFonts w:ascii="Arial" w:hAnsi="Arial" w:cs="Arial"/>
        </w:rPr>
        <w:t xml:space="preserve">” </w:t>
      </w:r>
    </w:p>
    <w:p w14:paraId="12232B48" w14:textId="77777777" w:rsidR="003B5EC5" w:rsidRDefault="003B5EC5" w:rsidP="003B5EC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พื่อให้เราสามารถอำนวยความสะดวกตามคำขอของคุณได้ เราจึงขอให้คุณให้ข้อมูลเพิ่มเติมบางอย่างเกี่ยวกับคำขอของคุณ ลำดับแรก เราจะต้องยืนยันความสัมพันธ์ที่คุณมีกับเรา รวมทั้งตัวตนของคุณ เพื่อไม่ให้มีการเปิดเผยข้อมูลส่วนบุคคลต่อบุคคลที่ไม่ถูกต้อง</w:t>
      </w:r>
    </w:p>
    <w:p w14:paraId="6A4035CE" w14:textId="76B39518" w:rsidR="003B5EC5" w:rsidRDefault="003B5EC5" w:rsidP="003B5EC5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>โปรดทราบ:</w:t>
      </w:r>
      <w:r>
        <w:rPr>
          <w:rFonts w:ascii="Arial" w:hAnsi="Arial" w:cs="Arial"/>
          <w:b/>
          <w:i/>
        </w:rPr>
        <w:t xml:space="preserve"> หากคุณต้องการร้องขอให้มีการแก้ไข โปรดใช้ชุดคำสั่งมาตรฐาน/ที่มีอยู่ (ถ้าเป็นไปได้) สำหรับการเปลี่ยนแปลง/การอัปเดตตามปกติ เช่น การเปลี่ยนชื่อสกุลเนื่องจากการสมรส หรือการเปลี่ยนที่อยู่บ้านเนื่องจากการย้ายที่อยู่</w:t>
      </w:r>
    </w:p>
    <w:p w14:paraId="3C5D1912" w14:textId="77777777" w:rsidR="003B5EC5" w:rsidRPr="00E46FD3" w:rsidRDefault="003B5EC5" w:rsidP="003B5EC5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C9BD9" wp14:editId="37F3A7FA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9229E" id="Rectangle 3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5A979D55" w14:textId="544DC648" w:rsidR="003B5EC5" w:rsidRDefault="003B5EC5" w:rsidP="003B5EC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กรณีที่มีคำถามเกี่ยวกับการส่งคำขอ โปรดติดต่อสำนักงาน GPO ทาง</w:t>
      </w:r>
    </w:p>
    <w:p w14:paraId="057B9EE6" w14:textId="48E03532" w:rsidR="003B5EC5" w:rsidRPr="005775E6" w:rsidRDefault="003B5EC5" w:rsidP="003B5EC5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1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728B88EF" w14:textId="77777777" w:rsidR="003B5EC5" w:rsidRDefault="003B5EC5" w:rsidP="003B5EC5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ทรศัพท์: +46 (0)31 66 00 00</w:t>
      </w:r>
    </w:p>
    <w:p w14:paraId="6E113F8B" w14:textId="77777777" w:rsidR="003B5EC5" w:rsidRDefault="003B5EC5" w:rsidP="003B5EC5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26BFA81D" w14:textId="55779305" w:rsidR="003B5EC5" w:rsidRDefault="003B5EC5" w:rsidP="003B5EC5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คุณได้กรอกแบบฟอร์มแล้ว โปรดส่งไปที่สำนักงาน GPO ไม่ว่าทางไปรษณีย์หรือทางอีเมล อย่าลืมแนบเอกสารยืนยันตัวตนของคุณ </w:t>
      </w:r>
    </w:p>
    <w:p w14:paraId="21A13AAD" w14:textId="77777777" w:rsidR="003B5EC5" w:rsidRDefault="003B5EC5" w:rsidP="003B5EC5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ที่อยู่เพื่อส่งคำขอของคุณ</w:t>
      </w:r>
      <w:r>
        <w:rPr>
          <w:rFonts w:ascii="Arial" w:hAnsi="Arial" w:cs="Arial"/>
        </w:rPr>
        <w:t>:</w:t>
      </w:r>
    </w:p>
    <w:p w14:paraId="4154C608" w14:textId="7BA6264F" w:rsidR="003B5EC5" w:rsidRPr="00A34550" w:rsidRDefault="003B5EC5" w:rsidP="003B5EC5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2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6C3DE9CF" w14:textId="77777777" w:rsidR="003B5EC5" w:rsidRPr="00740B67" w:rsidRDefault="003B5EC5" w:rsidP="003B5EC5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ไปรษณีย์ (จดหมาย):</w:t>
      </w:r>
      <w:r>
        <w:t xml:space="preserve"> </w:t>
      </w:r>
    </w:p>
    <w:p w14:paraId="1E3FA04A" w14:textId="77777777" w:rsidR="003B5EC5" w:rsidRPr="00740B67" w:rsidRDefault="003B5EC5" w:rsidP="003B5EC5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09F4F48D" w14:textId="5810B910" w:rsidR="003B5EC5" w:rsidRPr="00740B67" w:rsidRDefault="003B5EC5" w:rsidP="003B5EC5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ถึง: Group Privacy Office, Dept AA14100, VGHQ, </w:t>
      </w:r>
    </w:p>
    <w:p w14:paraId="15568B82" w14:textId="77777777" w:rsidR="003B5EC5" w:rsidRDefault="003B5EC5" w:rsidP="003B5EC5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3432BC3D" w14:textId="77777777" w:rsidR="003B5EC5" w:rsidRPr="00740B67" w:rsidRDefault="003B5EC5" w:rsidP="003B5EC5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196C4AFA" w14:textId="77777777" w:rsidR="003B5EC5" w:rsidRPr="00E46FD3" w:rsidRDefault="003B5EC5" w:rsidP="003B5EC5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ตัวตนและอำนาจหน้าที่</w:t>
      </w:r>
    </w:p>
    <w:p w14:paraId="6A8511FD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กรอกรายละเอียดการติดต่อปัจจุบันของคุณ</w:t>
      </w:r>
    </w:p>
    <w:p w14:paraId="0E100775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17FAC03D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BE3D57" w14:paraId="6625DCC9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A880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ของคุณที่นี่</w:t>
            </w:r>
          </w:p>
        </w:tc>
      </w:tr>
    </w:tbl>
    <w:p w14:paraId="55940441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2A740768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นามสกุล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BE3D57" w14:paraId="6417D8DB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F9CC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สกุลของคุณที่นี่</w:t>
            </w:r>
          </w:p>
        </w:tc>
      </w:tr>
    </w:tbl>
    <w:p w14:paraId="01E729EC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1C3FE67A" w14:textId="77777777" w:rsidR="003B5EC5" w:rsidRDefault="003B5EC5" w:rsidP="003B5EC5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5A79A273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ที่อยู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BE3D57" w14:paraId="68F06C42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F53D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ของคุณอย่างครบถ้วนที่นี่</w:t>
            </w:r>
          </w:p>
          <w:p w14:paraId="2121E85F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ถนน</w:t>
            </w:r>
          </w:p>
          <w:p w14:paraId="2CDC5BBB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รหัสไปรษณีย์</w:t>
            </w:r>
          </w:p>
          <w:p w14:paraId="1CB7D8E5" w14:textId="77777777" w:rsidR="003B5EC5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เมือง</w:t>
            </w:r>
          </w:p>
          <w:p w14:paraId="5408995D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ประเทศ</w:t>
            </w:r>
          </w:p>
        </w:tc>
      </w:tr>
    </w:tbl>
    <w:p w14:paraId="6A761A42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4FDA4099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ติดต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BE3D57" w14:paraId="5CFD0C7B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19A2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อีเมลหรือหมายเลขโทรศัพท์ของคุณที่นี่ หรือข้อมูลใดๆ เพื่อให้เราสามารถสื่อสารเกี่ยวกับคำขอของคุณได้</w:t>
            </w:r>
          </w:p>
        </w:tc>
      </w:tr>
    </w:tbl>
    <w:p w14:paraId="72D4A01A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620EF8FC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การยืนยันตัวตนและอำนาจในการร้องข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BE3D57" w14:paraId="780DE801" w14:textId="77777777" w:rsidTr="00BB083B">
        <w:trPr>
          <w:trHeight w:val="1134"/>
        </w:trPr>
        <w:tc>
          <w:tcPr>
            <w:tcW w:w="9062" w:type="dxa"/>
          </w:tcPr>
          <w:p w14:paraId="1BDFE982" w14:textId="3D3BD09D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88A6F04" w14:textId="77777777" w:rsidR="003B5EC5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1D1C1A7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ลายมือชื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C1652E" w14:paraId="69865D7F" w14:textId="77777777" w:rsidTr="00BB083B">
        <w:trPr>
          <w:trHeight w:val="1134"/>
        </w:trPr>
        <w:tc>
          <w:tcPr>
            <w:tcW w:w="9062" w:type="dxa"/>
          </w:tcPr>
          <w:p w14:paraId="66FEC4EF" w14:textId="77777777" w:rsidR="003B5EC5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ลงนามที่นี่ </w:t>
            </w:r>
          </w:p>
          <w:p w14:paraId="56D5F78A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2BDAE59" w14:textId="77777777" w:rsidR="003B5EC5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21D664AD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วามสัมพันธ์ที่มีกับ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3B5EC5" w:rsidRPr="00BE3D57" w14:paraId="5BEDB17F" w14:textId="77777777" w:rsidTr="00BB083B">
        <w:trPr>
          <w:trHeight w:val="567"/>
        </w:trPr>
        <w:tc>
          <w:tcPr>
            <w:tcW w:w="8221" w:type="dxa"/>
          </w:tcPr>
          <w:p w14:paraId="38E0FA3E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ระบุว่าคุณเป็น</w:t>
            </w:r>
          </w:p>
          <w:p w14:paraId="29ECFB9C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ลูกค้าหรือพนักงานของลูกค้าของ Volvo Group </w:t>
            </w:r>
          </w:p>
          <w:p w14:paraId="037D5669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ซัพพลายเออร์หรือพนักงานของซัพพลายเออร์ของ Volvo Group </w:t>
            </w:r>
          </w:p>
          <w:p w14:paraId="7A68993D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พนักงานปัจจุบันที่ Volvo Group </w:t>
            </w:r>
          </w:p>
          <w:p w14:paraId="19CBA19D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ที่ปรึกษาปัจจุบันที่ Volvo Group </w:t>
            </w:r>
          </w:p>
          <w:p w14:paraId="3403BF9B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อดีตพนักงานที่ Volvo Group </w:t>
            </w:r>
          </w:p>
          <w:p w14:paraId="0EDA604C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อดีตที่ปรึกษาที่ Volvo Group หรือ</w:t>
            </w:r>
          </w:p>
          <w:p w14:paraId="6AAD05EB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ผู้ขับขี่หรือผู้ปฏิบัติงานของยานพาหนะของ Volvo </w:t>
            </w:r>
          </w:p>
          <w:p w14:paraId="0AC8FF10" w14:textId="77777777" w:rsidR="003B5EC5" w:rsidRPr="00E46FD3" w:rsidRDefault="003B5EC5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48BF472D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6D1A74B8" w14:textId="77777777" w:rsidR="003B5EC5" w:rsidRPr="00E46FD3" w:rsidRDefault="003B5EC5" w:rsidP="003B5EC5">
      <w:pPr>
        <w:rPr>
          <w:rFonts w:ascii="Arial" w:hAnsi="Arial" w:cs="Arial"/>
          <w:lang w:val="en-GB"/>
        </w:rPr>
      </w:pPr>
    </w:p>
    <w:p w14:paraId="2DCA27AF" w14:textId="77777777" w:rsidR="003B5EC5" w:rsidRPr="00E46FD3" w:rsidRDefault="003B5EC5" w:rsidP="003B5EC5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คุณต้องการใช้สิทธิอะไร</w:t>
      </w:r>
    </w:p>
    <w:p w14:paraId="3F6133C6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โปรดอ่านคำอธิบายสำหรับแบบฟอร์มแต่ละอย่างและเลือกแบบฟอร์มที่ตรงกับคำขอที่คุณต้องการมากที่สุด คุณสามารถกรอกแบบฟอร์มทางอิเล็กทรอนิกส์และส่งให้กับเราโดยใช้อีเมล หรือพิมพ์ออกมาและส่งให้กับเราโดยใช้บริการไปรษณีย์ตามปกติก็ได้ </w:t>
      </w:r>
    </w:p>
    <w:p w14:paraId="0F0C0C8C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ตัวเลือกใดๆ ต่อไปนี้ตรงกับเนื้อหาคำขอของคุณหรือไม่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5578"/>
        <w:gridCol w:w="716"/>
      </w:tblGrid>
      <w:tr w:rsidR="003B5EC5" w:rsidRPr="00E46FD3" w14:paraId="218B786D" w14:textId="77777777" w:rsidTr="00BB083B">
        <w:tc>
          <w:tcPr>
            <w:tcW w:w="2126" w:type="dxa"/>
            <w:vAlign w:val="center"/>
          </w:tcPr>
          <w:p w14:paraId="5C4A13A0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20DFC6E1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43DD72D7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B5EC5" w:rsidRPr="00E46FD3" w14:paraId="11D112AB" w14:textId="77777777" w:rsidTr="00BB083B">
        <w:tc>
          <w:tcPr>
            <w:tcW w:w="2126" w:type="dxa"/>
            <w:vAlign w:val="center"/>
          </w:tcPr>
          <w:p w14:paraId="7E97AAA9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เพิกถอนความยินยอม</w:t>
            </w:r>
          </w:p>
        </w:tc>
        <w:tc>
          <w:tcPr>
            <w:tcW w:w="4536" w:type="dxa"/>
            <w:vAlign w:val="center"/>
          </w:tcPr>
          <w:p w14:paraId="1B7B1706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ได้ให้ความยินยอมในการประมวลผลข้อมูลส่วนบุคคลที่เกี่ยวข้องกับคุณ และต้องการเพิกถอนความยินยอม </w:t>
            </w:r>
          </w:p>
        </w:tc>
        <w:tc>
          <w:tcPr>
            <w:tcW w:w="1549" w:type="dxa"/>
            <w:vAlign w:val="center"/>
          </w:tcPr>
          <w:p w14:paraId="5C2EFDF2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3B5EC5" w:rsidRPr="00E46FD3" w14:paraId="34383D03" w14:textId="77777777" w:rsidTr="00BB083B">
        <w:tc>
          <w:tcPr>
            <w:tcW w:w="2126" w:type="dxa"/>
            <w:vAlign w:val="center"/>
          </w:tcPr>
          <w:p w14:paraId="1CC5F73A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เข้าถึง</w:t>
            </w:r>
          </w:p>
        </w:tc>
        <w:tc>
          <w:tcPr>
            <w:tcW w:w="4536" w:type="dxa"/>
            <w:vAlign w:val="center"/>
          </w:tcPr>
          <w:p w14:paraId="71AA1C06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คำยืนยันว่าเราประมวลผลข้อมูลส่วนบุคคลที่เกี่ยวข้องกับคุณ ข้อมูลเกี่ยวกับการประมวลผล การเข้าถึงข้อมูลส่วนบุคคล หรือสำเนาของข้อมูลดังกล่าว </w:t>
            </w:r>
          </w:p>
        </w:tc>
        <w:tc>
          <w:tcPr>
            <w:tcW w:w="1549" w:type="dxa"/>
            <w:vAlign w:val="center"/>
          </w:tcPr>
          <w:p w14:paraId="2601F59D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3B5EC5" w:rsidRPr="00E46FD3" w14:paraId="60A24CF9" w14:textId="77777777" w:rsidTr="00BB083B">
        <w:tc>
          <w:tcPr>
            <w:tcW w:w="2126" w:type="dxa"/>
            <w:vAlign w:val="center"/>
          </w:tcPr>
          <w:p w14:paraId="6C895FAC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แก้ไข</w:t>
            </w:r>
          </w:p>
        </w:tc>
        <w:tc>
          <w:tcPr>
            <w:tcW w:w="4536" w:type="dxa"/>
            <w:vAlign w:val="center"/>
          </w:tcPr>
          <w:p w14:paraId="6D28438A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ข้อมูลส่วนบุคคลที่เกี่ยวข้องกับคุณเป็นข้อมูลที่ไม่ถูกต้องหรือจำเป็นต้องได้รับการอัปเดต ซึ่งยังรวมถึงการระบุคำชี้แจงเพิ่มเติม </w:t>
            </w:r>
          </w:p>
        </w:tc>
        <w:tc>
          <w:tcPr>
            <w:tcW w:w="1549" w:type="dxa"/>
            <w:vAlign w:val="center"/>
          </w:tcPr>
          <w:p w14:paraId="3CB4014A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3B5EC5" w:rsidRPr="00E46FD3" w14:paraId="7B72C80A" w14:textId="77777777" w:rsidTr="00BB083B">
        <w:tc>
          <w:tcPr>
            <w:tcW w:w="2126" w:type="dxa"/>
            <w:vAlign w:val="center"/>
          </w:tcPr>
          <w:p w14:paraId="4D6FC52C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ลบ</w:t>
            </w:r>
          </w:p>
        </w:tc>
        <w:tc>
          <w:tcPr>
            <w:tcW w:w="4536" w:type="dxa"/>
            <w:vAlign w:val="center"/>
          </w:tcPr>
          <w:p w14:paraId="53EC0538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หากคุณต้องการให้เราลบข้อมูลส่วนบุคคลที่เกี่ยวข้องกับคุณ โดยจะต้องเป็นไปตามเงื่อนไขบางอย่าง</w:t>
            </w:r>
          </w:p>
        </w:tc>
        <w:tc>
          <w:tcPr>
            <w:tcW w:w="1549" w:type="dxa"/>
            <w:vAlign w:val="center"/>
          </w:tcPr>
          <w:p w14:paraId="20912630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3B5EC5" w:rsidRPr="00E46FD3" w14:paraId="1E64A3BE" w14:textId="77777777" w:rsidTr="00BB083B">
        <w:tc>
          <w:tcPr>
            <w:tcW w:w="2126" w:type="dxa"/>
            <w:vAlign w:val="center"/>
          </w:tcPr>
          <w:p w14:paraId="7D712835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จำกัดการประมวลผล</w:t>
            </w:r>
          </w:p>
        </w:tc>
        <w:tc>
          <w:tcPr>
            <w:tcW w:w="4536" w:type="dxa"/>
            <w:vAlign w:val="center"/>
          </w:tcPr>
          <w:p w14:paraId="79206DC4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ให้เราหยุดประมวลผลข้อมูลส่วนบุคคลที่เกี่ยวข้องกับคุณ แต่ไม่ลบข้อมูลดังกล่าว </w:t>
            </w:r>
          </w:p>
        </w:tc>
        <w:tc>
          <w:tcPr>
            <w:tcW w:w="1549" w:type="dxa"/>
            <w:vAlign w:val="center"/>
          </w:tcPr>
          <w:p w14:paraId="6C1FE36C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3B5EC5" w:rsidRPr="00E46FD3" w14:paraId="0A25470F" w14:textId="77777777" w:rsidTr="00BB083B">
        <w:tc>
          <w:tcPr>
            <w:tcW w:w="2126" w:type="dxa"/>
            <w:vAlign w:val="center"/>
          </w:tcPr>
          <w:p w14:paraId="15EA6D18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สิทธิในการเคลื่อนย้ายข้อมูล</w:t>
            </w:r>
          </w:p>
        </w:tc>
        <w:tc>
          <w:tcPr>
            <w:tcW w:w="4536" w:type="dxa"/>
            <w:vAlign w:val="center"/>
          </w:tcPr>
          <w:p w14:paraId="5D67E69E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สำเนาข้อมูลส่วนบุคคลที่เกี่ยวข้องกับคุณ หรือต้องการให้มีการถ่ายโอนไปยังบริษัทอื่น </w:t>
            </w:r>
          </w:p>
        </w:tc>
        <w:tc>
          <w:tcPr>
            <w:tcW w:w="1549" w:type="dxa"/>
            <w:vAlign w:val="center"/>
          </w:tcPr>
          <w:p w14:paraId="76071E60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3B5EC5" w:rsidRPr="00E46FD3" w14:paraId="42B54D10" w14:textId="77777777" w:rsidTr="00BB083B">
        <w:tc>
          <w:tcPr>
            <w:tcW w:w="2126" w:type="dxa"/>
            <w:vAlign w:val="center"/>
          </w:tcPr>
          <w:p w14:paraId="5323B96E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คัดค้านการประมวลผล</w:t>
            </w:r>
          </w:p>
        </w:tc>
        <w:tc>
          <w:tcPr>
            <w:tcW w:w="4536" w:type="dxa"/>
            <w:vAlign w:val="center"/>
          </w:tcPr>
          <w:p w14:paraId="1C8D8688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มีเหตุอันควรให้เชื่อได้ว่าการที่เราประมวลผลข้อมูลส่วนบุคคลที่เกี่ยวข้องกับคุณนั้นไม่ได้เป็นไปตามเป้าหมายขั้นสูงที่เราได้กำหนดไว้ คุณก็สามารถคัดค้านการประมวลผลได้ </w:t>
            </w:r>
          </w:p>
        </w:tc>
        <w:tc>
          <w:tcPr>
            <w:tcW w:w="1549" w:type="dxa"/>
            <w:vAlign w:val="center"/>
          </w:tcPr>
          <w:p w14:paraId="7C6ED383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3B5EC5" w:rsidRPr="00E46FD3" w14:paraId="074E5D77" w14:textId="77777777" w:rsidTr="00BB083B">
        <w:tc>
          <w:tcPr>
            <w:tcW w:w="2126" w:type="dxa"/>
            <w:vAlign w:val="center"/>
          </w:tcPr>
          <w:p w14:paraId="405A3E0C" w14:textId="77777777" w:rsidR="003B5EC5" w:rsidRPr="00E46FD3" w:rsidRDefault="003B5EC5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แทรกแซงโดยมนุษย์</w:t>
            </w:r>
          </w:p>
        </w:tc>
        <w:tc>
          <w:tcPr>
            <w:tcW w:w="4536" w:type="dxa"/>
            <w:vAlign w:val="center"/>
          </w:tcPr>
          <w:p w14:paraId="610B2707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คิดว่าคุณต้องเจอกับการตัดสินใจที่สำคัญซึ่งได้ดำเนินการโดยไม่ได้รับความช่วยเหลือจากบุคคล คุณก็สามารถขอให้มีบุคคลประเมินการตัดสินใจดังกล่าวได้ </w:t>
            </w:r>
          </w:p>
        </w:tc>
        <w:tc>
          <w:tcPr>
            <w:tcW w:w="1549" w:type="dxa"/>
            <w:vAlign w:val="center"/>
          </w:tcPr>
          <w:p w14:paraId="03E51B20" w14:textId="77777777" w:rsidR="003B5EC5" w:rsidRPr="00E46FD3" w:rsidRDefault="003B5EC5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6464529A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77C1DCDF" w14:textId="77777777" w:rsidR="003B5EC5" w:rsidRDefault="003B5EC5" w:rsidP="003B5EC5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63434BAC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หากสิทธิใดๆ เหล่านี้ ตามที่กฎหมายคุ้มครองข้อมูลที่ใช้บังคับกำหนดไว้ ไม่ได้อธิบายถึงสิ่งที่คุณต้องการร้องขอ โปรดอธิบายคำขอของคุณที่นี่ หากเป็นไปได้ โปรดพยายามหลีกเลี่ยงที่จะให้ข้อมูลเพิ่มเติมใดๆ แก่เราซึ่งอาจถือได้ว่าเป็นข้อมูลส่วนบุคคลเมื่อคุณอธิบายคำขอ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BE3D57" w14:paraId="4BC7CEC4" w14:textId="77777777" w:rsidTr="00BB083B">
        <w:trPr>
          <w:trHeight w:val="1134"/>
        </w:trPr>
        <w:tc>
          <w:tcPr>
            <w:tcW w:w="9062" w:type="dxa"/>
          </w:tcPr>
          <w:p w14:paraId="27BAFEA5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41257" w14:textId="77777777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</w:p>
    <w:p w14:paraId="735064FA" w14:textId="55D49201" w:rsidR="003B5EC5" w:rsidRPr="00E46FD3" w:rsidRDefault="003B5EC5" w:rsidP="003B5EC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ป็นเรื่องสำคัญที่คุณจะต้องสนทนากับเราต่อไปในรูปแบบอื่นที่ไม่ใช่ลายลักษณ์อักษร โปรดระบุไว้ที่นี่และให้เหตุผลว่าเพราะเหตุ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B5EC5" w:rsidRPr="00BE3D57" w14:paraId="75C0E7CF" w14:textId="77777777" w:rsidTr="00BB083B">
        <w:trPr>
          <w:trHeight w:val="1134"/>
        </w:trPr>
        <w:tc>
          <w:tcPr>
            <w:tcW w:w="9062" w:type="dxa"/>
          </w:tcPr>
          <w:p w14:paraId="6E3EAEB2" w14:textId="77777777" w:rsidR="003B5EC5" w:rsidRPr="00E46FD3" w:rsidRDefault="003B5EC5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489E7DD" w14:textId="77777777" w:rsidR="003B5EC5" w:rsidRPr="00E46FD3" w:rsidRDefault="003B5EC5" w:rsidP="003B5EC5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3990BFE9" w14:textId="77777777" w:rsidR="003B5EC5" w:rsidRPr="00E46FD3" w:rsidRDefault="003B5EC5" w:rsidP="003B5EC5">
      <w:pPr>
        <w:rPr>
          <w:rFonts w:ascii="Arial" w:hAnsi="Arial" w:cs="Arial"/>
          <w:lang w:val="en-GB"/>
        </w:rPr>
      </w:pPr>
    </w:p>
    <w:p w14:paraId="011F1116" w14:textId="77777777" w:rsidR="003B5EC5" w:rsidRPr="00B82FE4" w:rsidRDefault="003B5EC5" w:rsidP="003B5EC5">
      <w:pPr>
        <w:pStyle w:val="Bodytext2"/>
      </w:pPr>
    </w:p>
    <w:p w14:paraId="351D5A20" w14:textId="77777777" w:rsidR="00667CD8" w:rsidRPr="00B0538D" w:rsidRDefault="00667CD8" w:rsidP="003D5007">
      <w:pPr>
        <w:rPr>
          <w:rFonts w:ascii="Arial" w:hAnsi="Arial" w:cs="Arial"/>
          <w:lang w:val="en-GB"/>
        </w:rPr>
      </w:pPr>
    </w:p>
    <w:p w14:paraId="191459FB" w14:textId="0AE71A7E" w:rsidR="00CF6BEC" w:rsidRPr="00B0538D" w:rsidRDefault="00CF6BEC">
      <w:pPr>
        <w:rPr>
          <w:rFonts w:ascii="Arial" w:hAnsi="Arial" w:cs="Arial"/>
          <w:lang w:val="en-GB"/>
        </w:rPr>
      </w:pPr>
    </w:p>
    <w:p w14:paraId="4C2D7904" w14:textId="77777777" w:rsidR="0004218F" w:rsidRDefault="0004218F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55201E0B" w:rsidR="00930D7B" w:rsidRPr="00B0538D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เทมเพลตคำขอ </w:t>
      </w:r>
    </w:p>
    <w:p w14:paraId="7BAA6135" w14:textId="77777777" w:rsidR="00930D7B" w:rsidRPr="00B0538D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2B8E0F97" w:rsidR="005B6B1C" w:rsidRPr="00B0538D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การเพิกถอนความยินยอม</w:t>
      </w:r>
      <w:bookmarkEnd w:id="0"/>
    </w:p>
    <w:p w14:paraId="236F6CEA" w14:textId="62968BBB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คุณสามารถเพิกถอนความยินยอมที่คุณได้ให้ไว้สำหรับการประมวลผลข้อมูลส่วนบุคคลที่เกี่ยวข้องกับคุณเมื่อใดก็ได้ อย่างไรก็ตาม โปรดจำไว้ว่าการประมวลผลข้อมูลส่วนบุคคลเนื่องด้วยการเข้าทำหรือการปฏิบัติตามสัญญาจะไม่ใช้ความยินยอมเป็นมูลเหตุทางกฎหมาย</w:t>
      </w:r>
    </w:p>
    <w:p w14:paraId="67E6105C" w14:textId="77777777" w:rsidR="00E7108D" w:rsidRPr="00B0538D" w:rsidRDefault="00E7108D" w:rsidP="00E7108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ให้ข้อมูลเพิ่มเติมดังต่อไปนี้ เพื่อให้เราสามารถจัดการกับคำขอของคุณได้</w:t>
      </w:r>
    </w:p>
    <w:p w14:paraId="3FDE1B15" w14:textId="77777777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6078850" w14:textId="5B0C9B99" w:rsidR="00255D69" w:rsidRPr="00B0538D" w:rsidRDefault="00C95860" w:rsidP="00255D6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 และสถานที่ตั้งของสำนักงานใหญ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BE3D57" w14:paraId="7EB9959E" w14:textId="77777777" w:rsidTr="00EE7310">
        <w:trPr>
          <w:trHeight w:val="567"/>
        </w:trPr>
        <w:tc>
          <w:tcPr>
            <w:tcW w:w="8211" w:type="dxa"/>
          </w:tcPr>
          <w:p w14:paraId="13AA1378" w14:textId="50C35A73" w:rsidR="00FC1558" w:rsidRPr="00B0538D" w:rsidRDefault="00FC1558" w:rsidP="00E7108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และสถานที่ตั้งของสำนักงานใหญ่</w:t>
            </w:r>
          </w:p>
        </w:tc>
      </w:tr>
    </w:tbl>
    <w:p w14:paraId="2C61E0E7" w14:textId="77777777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5FCB2A9A" w14:textId="0DBA2F27" w:rsidR="00FC1558" w:rsidRPr="00B0538D" w:rsidRDefault="00C95860" w:rsidP="00FC15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ผลิตภัณฑ์ของยานพาหนะของ Volvo ที่คุณใช้งานบ่อยที่สุด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C1558" w:rsidRPr="00BE3D57" w14:paraId="56DCBDAC" w14:textId="77777777" w:rsidTr="00EE7310">
        <w:trPr>
          <w:trHeight w:val="567"/>
        </w:trPr>
        <w:tc>
          <w:tcPr>
            <w:tcW w:w="8211" w:type="dxa"/>
          </w:tcPr>
          <w:p w14:paraId="102E2F1D" w14:textId="0EB6FA44" w:rsidR="00FC1558" w:rsidRPr="00B0538D" w:rsidRDefault="00E7108D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ผลิตภัณฑ์ของยานพาหนะของ Volvo</w:t>
            </w:r>
          </w:p>
          <w:p w14:paraId="56D224DB" w14:textId="77777777" w:rsidR="00FC1558" w:rsidRPr="00B0538D" w:rsidRDefault="00FC155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C72F91" w14:textId="17680AB4" w:rsidR="00FC1558" w:rsidRPr="00B0538D" w:rsidRDefault="00FC1558" w:rsidP="00FC1558">
      <w:pPr>
        <w:pStyle w:val="Bodytext"/>
        <w:rPr>
          <w:rFonts w:ascii="Arial" w:hAnsi="Arial" w:cs="Arial"/>
          <w:lang w:val="en-GB"/>
        </w:rPr>
      </w:pPr>
    </w:p>
    <w:p w14:paraId="6DBF13E5" w14:textId="3AAF943B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ว่าคุณได้ให้ความยินยอมแก่นิติบุคคลใดของ Volvo Group ในการประมวลผลข้อมูลส่วนบุคคลที่เกี่ยวข้องกับ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7B656F07" w14:textId="77777777" w:rsidTr="006656C5">
        <w:trPr>
          <w:trHeight w:val="567"/>
        </w:trPr>
        <w:tc>
          <w:tcPr>
            <w:tcW w:w="8211" w:type="dxa"/>
          </w:tcPr>
          <w:p w14:paraId="566B1B9F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660F7E19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AC92FC8" w14:textId="7BA7C1B4" w:rsidR="003D559C" w:rsidRPr="00B0538D" w:rsidRDefault="003D559C" w:rsidP="003D559C">
      <w:pPr>
        <w:pStyle w:val="Bodytext"/>
        <w:rPr>
          <w:rFonts w:ascii="Arial" w:hAnsi="Arial" w:cs="Arial"/>
          <w:lang w:val="en-GB"/>
        </w:rPr>
      </w:pPr>
    </w:p>
    <w:p w14:paraId="7F11297D" w14:textId="7CD66396" w:rsidR="003D559C" w:rsidRPr="00B0538D" w:rsidRDefault="00C95860" w:rsidP="003D55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ว่าคุณได้ให้ความยินยอมในการประมวลผลข้อมูลส่วนบุคคลอะไรบ้างที่เกี่ยวข้องกับคุณ หรือคุณคิดว่าความยินยอมนั้นเกี่ยวข้องกับกิจกรรมหรือกระบวนการ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3D559C" w:rsidRPr="00BE3D57" w14:paraId="322B78C8" w14:textId="77777777" w:rsidTr="00EE7310">
        <w:trPr>
          <w:trHeight w:val="1134"/>
        </w:trPr>
        <w:tc>
          <w:tcPr>
            <w:tcW w:w="8211" w:type="dxa"/>
          </w:tcPr>
          <w:p w14:paraId="5071A09D" w14:textId="77777777" w:rsidR="003D559C" w:rsidRPr="00B0538D" w:rsidRDefault="003D559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50827D4" w14:textId="34C0295E" w:rsidR="005D0F24" w:rsidRPr="00B0538D" w:rsidRDefault="003D55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47B76E9F" w:rsidR="005D0F24" w:rsidRPr="00B0538D" w:rsidRDefault="00C95860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ด้วยคำพูดของคุณเองว่าคุณต้องการเพิกถอนความยินยอมใด และหากมี ในขอบเขตมากน้อยเพียง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BE3D57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77777777" w:rsidR="005D0F24" w:rsidRPr="00B0538D" w:rsidRDefault="005D0F2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0F4BB1" w14:textId="321D05B6" w:rsidR="009E6B26" w:rsidRPr="00B0538D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B0538D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B95EA36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18EC61FF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B0538D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สิทธิในการเข้าถึง</w:t>
      </w:r>
      <w:bookmarkEnd w:id="1"/>
    </w:p>
    <w:p w14:paraId="1B50DBD1" w14:textId="77777777" w:rsidR="007037D3" w:rsidRPr="00B0538D" w:rsidRDefault="00571D3B" w:rsidP="0062735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ุณต้องการได้รับข้อมูลเกี่ยวกับการประมวลผลข้อมูลส่วนบุคคลที่เกี่ยวข้องกับคุณ โปรดทราบว่าข้อมูลที่คุณต้องการนั้นอาจพบได้ในนโยบายความเป็นส่วนตัวซึ่งนิติบุคคลที่เกี่ยวข้องใน Volvo Group กำหนดไว้ </w:t>
      </w:r>
    </w:p>
    <w:p w14:paraId="77EDD828" w14:textId="63825DAF" w:rsidR="00D52C95" w:rsidRPr="00B0538D" w:rsidRDefault="003D559C" w:rsidP="0062735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ไม่พบข้อมูลที่คุณต้องการในนโยบายความเป็นส่วนตัวที่เกี่ยวข้อง โปรดให้ข้อมูลเพิ่มเติมดังต่อไปนี้ เพื่อให้เราสามารถยืนยันได้ว่านิติบุคคลใน Volvo Group ประมวลผลข้อมูลส่วนบุคคลที่เกี่ยวข้องกับคุณหรือไม่</w:t>
      </w:r>
    </w:p>
    <w:p w14:paraId="1CF9708F" w14:textId="77777777" w:rsidR="00FA58A1" w:rsidRPr="00B0538D" w:rsidRDefault="00FA58A1" w:rsidP="0062735C">
      <w:pPr>
        <w:pStyle w:val="Bodytext"/>
        <w:rPr>
          <w:rFonts w:ascii="Arial" w:hAnsi="Arial" w:cs="Arial"/>
          <w:lang w:val="en-GB"/>
        </w:rPr>
      </w:pPr>
    </w:p>
    <w:p w14:paraId="7D273218" w14:textId="631BB0C9" w:rsidR="00FE53D9" w:rsidRPr="00B0538D" w:rsidRDefault="00C95860" w:rsidP="00FE5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 และสถานที่ตั้งของสำนักงานใหญ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E53D9" w:rsidRPr="00BE3D57" w14:paraId="6804AEA7" w14:textId="77777777" w:rsidTr="006656C5">
        <w:trPr>
          <w:trHeight w:val="567"/>
        </w:trPr>
        <w:tc>
          <w:tcPr>
            <w:tcW w:w="8211" w:type="dxa"/>
          </w:tcPr>
          <w:p w14:paraId="63B9BFEC" w14:textId="77777777" w:rsidR="00FE53D9" w:rsidRPr="00B0538D" w:rsidRDefault="00FE53D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และสถานที่ตั้งของสำนักงานใหญ่</w:t>
            </w:r>
          </w:p>
        </w:tc>
      </w:tr>
    </w:tbl>
    <w:p w14:paraId="16AD286B" w14:textId="77777777" w:rsidR="00FE53D9" w:rsidRPr="00B0538D" w:rsidRDefault="00FE53D9" w:rsidP="00FE53D9">
      <w:pPr>
        <w:pStyle w:val="Bodytext"/>
        <w:rPr>
          <w:rFonts w:ascii="Arial" w:hAnsi="Arial" w:cs="Arial"/>
          <w:lang w:val="en-GB"/>
        </w:rPr>
      </w:pPr>
    </w:p>
    <w:p w14:paraId="0BF44BFE" w14:textId="385A05DB" w:rsidR="00FE53D9" w:rsidRPr="00B0538D" w:rsidRDefault="00C95860" w:rsidP="00FE53D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ผลิตภัณฑ์ของยานพาหนะของ Volvo ที่คุณใช้งานบ่อยที่สุด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E53D9" w:rsidRPr="00BE3D57" w14:paraId="391B0E05" w14:textId="77777777" w:rsidTr="006656C5">
        <w:trPr>
          <w:trHeight w:val="567"/>
        </w:trPr>
        <w:tc>
          <w:tcPr>
            <w:tcW w:w="8211" w:type="dxa"/>
          </w:tcPr>
          <w:p w14:paraId="36140ED0" w14:textId="77777777" w:rsidR="00FE53D9" w:rsidRPr="00B0538D" w:rsidRDefault="00FE53D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ผลิตภัณฑ์ของยานพาหนะของ Volvo</w:t>
            </w:r>
          </w:p>
          <w:p w14:paraId="3A891C9A" w14:textId="77777777" w:rsidR="00FE53D9" w:rsidRPr="00B0538D" w:rsidRDefault="00FE53D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5B9FE" w14:textId="77777777" w:rsidR="00FE53D9" w:rsidRPr="00B0538D" w:rsidRDefault="00FE53D9" w:rsidP="00FE53D9">
      <w:pPr>
        <w:pStyle w:val="Bodytext"/>
        <w:rPr>
          <w:rFonts w:ascii="Arial" w:hAnsi="Arial" w:cs="Arial"/>
          <w:lang w:val="en-GB"/>
        </w:rPr>
      </w:pPr>
    </w:p>
    <w:p w14:paraId="47FBCF28" w14:textId="709F7F8B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บริษัทภายใน Volvo Group ซึ่งคุณเชื่อว่าประมวลผลข้อมูลส่วนบุคคลที่เกี่ยวข้องกับ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71F7E6BB" w14:textId="77777777" w:rsidTr="006656C5">
        <w:trPr>
          <w:trHeight w:val="567"/>
        </w:trPr>
        <w:tc>
          <w:tcPr>
            <w:tcW w:w="8211" w:type="dxa"/>
          </w:tcPr>
          <w:p w14:paraId="224716D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1C43D96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12D884" w14:textId="1CB0A6E5" w:rsidR="0062735C" w:rsidRPr="00B0538D" w:rsidRDefault="0062735C" w:rsidP="00EF5A9B">
      <w:pPr>
        <w:pStyle w:val="Bodytext"/>
        <w:rPr>
          <w:rFonts w:ascii="Arial" w:hAnsi="Arial" w:cs="Arial"/>
          <w:lang w:val="en-GB"/>
        </w:rPr>
      </w:pPr>
    </w:p>
    <w:p w14:paraId="3FFF6D58" w14:textId="31ECE14C" w:rsidR="00D52C95" w:rsidRPr="00B0538D" w:rsidRDefault="00C95860" w:rsidP="00EF5A9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52C95" w:rsidRPr="00BE3D57" w14:paraId="694305C2" w14:textId="77777777" w:rsidTr="00EE7310">
        <w:trPr>
          <w:trHeight w:val="567"/>
        </w:trPr>
        <w:tc>
          <w:tcPr>
            <w:tcW w:w="8211" w:type="dxa"/>
          </w:tcPr>
          <w:p w14:paraId="37998E1B" w14:textId="19BC076D" w:rsidR="00D52C95" w:rsidRPr="00B0538D" w:rsidRDefault="00FB32A0" w:rsidP="00EE7310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เป็นไปได้ โปรดอธิบายว่าบริษัท Volvo ได้รับข้อมูลส่วนบุคคลมาอย่างไร และบริษัท Volvo ประมวลผลข้อมูลส่วนบุคคลด้วยเหตุผลอะไร</w:t>
            </w:r>
          </w:p>
          <w:p w14:paraId="18ED78E1" w14:textId="77777777" w:rsidR="00D52C95" w:rsidRPr="00B0538D" w:rsidRDefault="00D52C95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B50FFC8" w14:textId="77777777" w:rsidR="00D52C95" w:rsidRPr="00B0538D" w:rsidRDefault="00D52C95" w:rsidP="00EF5A9B">
      <w:pPr>
        <w:pStyle w:val="Bodytext"/>
        <w:rPr>
          <w:rFonts w:ascii="Arial" w:hAnsi="Arial" w:cs="Arial"/>
          <w:lang w:val="en-GB"/>
        </w:rPr>
      </w:pPr>
    </w:p>
    <w:p w14:paraId="7BA05310" w14:textId="678BE65E" w:rsidR="00D16994" w:rsidRPr="00B0538D" w:rsidRDefault="00C95860" w:rsidP="00D1699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ต้องการคำยืนยันจากเราว่ากำลังมีการประมวลผลข้อมูลส่วนบุคคลที่เกี่ยวข้องกับคุณ และหากคุณต้องการเข้าถึงข้อมูลดังกล่าวหรือขอรับสำเนาข้อมูลนั้น โปรดระบุไว้ที่นี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BE3D57" w14:paraId="194A6370" w14:textId="77777777" w:rsidTr="009E6B26">
        <w:trPr>
          <w:trHeight w:val="1134"/>
        </w:trPr>
        <w:tc>
          <w:tcPr>
            <w:tcW w:w="8211" w:type="dxa"/>
          </w:tcPr>
          <w:p w14:paraId="10654D12" w14:textId="48631886" w:rsidR="001F1CFB" w:rsidRPr="00B0538D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ต้องการข้อมูลเกี่ยวกับการประมวลผลข้อมูลส่วนบุคคลที่เกี่ยวข้องกับคุณ โปรดระบุสิ่งที่คุณต้องการทราบ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99CB5B8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AEA0EAF" w14:textId="3F32176E" w:rsidR="00CF6BEC" w:rsidRPr="00B0538D" w:rsidRDefault="009E6B26" w:rsidP="002E3F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  <w:r>
        <w:br w:type="page"/>
      </w:r>
    </w:p>
    <w:p w14:paraId="661DCD12" w14:textId="3A5D6B15" w:rsidR="005B6B1C" w:rsidRPr="00B0538D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สิทธิในการแก้ไข</w:t>
      </w:r>
      <w:bookmarkEnd w:id="2"/>
      <w:r>
        <w:rPr>
          <w:rFonts w:ascii="Arial" w:hAnsi="Arial" w:cs="Arial"/>
        </w:rPr>
        <w:t xml:space="preserve"> </w:t>
      </w:r>
    </w:p>
    <w:p w14:paraId="2496F2B0" w14:textId="234DC18C" w:rsidR="008408E0" w:rsidRPr="00B0538D" w:rsidRDefault="00FA58A1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อาจให้มีการแก้ไขข้อมูลส่วนบุคคลเกี่ยวกับคุณที่ไม่ถูกต้องหากคุณร้องขอ ในการที่เราดำเนินการเช่นนี้ เราจำเป็นต้องค้นหาข้อมูลส่วนบุคคลดังกล่าวและทราบว่าจะทำอย่างไรกับข้อมูลนั้น </w:t>
      </w:r>
    </w:p>
    <w:p w14:paraId="4BF45D96" w14:textId="77777777" w:rsidR="009C4C9C" w:rsidRPr="00B0538D" w:rsidRDefault="009C4C9C" w:rsidP="00994BC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ำขอของคุณเกี่ยวข้องกับข้อมูลยานพาหนะ โปรดพิจารณาว่าเราประมวลผลและจัดเก็บข้อมูลยานพาหนะโดยใช้วิธีการอัตโนมัติ และจึงทำให้ข้อมูลส่วนบุคคลใดๆ ที่เกี่ยวข้องกับคุณไม่น่าที่จะต้องได้รับการแก้ไข อย่างไรก็ตาม เราจะดำเนินการตามคำขอของคุณอย่างแน่นอนหากคุณเลือกที่จะมีคำขอ </w:t>
      </w:r>
    </w:p>
    <w:p w14:paraId="11C0957F" w14:textId="198D3C0C" w:rsidR="00994BC3" w:rsidRPr="00B0538D" w:rsidRDefault="00994BC3" w:rsidP="00994BC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คำขอของคุณเกี่ยวข้องกับข้อมูลส่วนบุคคลที่ไม่ได้เชื่อมโยงกับข้อมูลยานพาหนะ เช่น ข้อมูลที่คุณให้ไว้กับเราในเรื่องก่อนหน้านี้ คุณก็สามารถแนะนำเราว่าควรแก้ไขอย่างไร หรือให้ข้อมูลเพิ่มเติมแก่เรา</w:t>
      </w:r>
    </w:p>
    <w:p w14:paraId="3FD84474" w14:textId="7906EBB3" w:rsidR="00E84F04" w:rsidRPr="00B0538D" w:rsidRDefault="009C4C9C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ให้ข้อมูลดังต่อไปนี้เพื่อให้เราสามารถดำเนินการตามคำขอของคุณได้</w:t>
      </w:r>
    </w:p>
    <w:p w14:paraId="52274E3D" w14:textId="77777777" w:rsidR="00FB7A89" w:rsidRPr="00B0538D" w:rsidRDefault="00FB7A89" w:rsidP="009C4C9C">
      <w:pPr>
        <w:pStyle w:val="Bodytext"/>
        <w:rPr>
          <w:rFonts w:ascii="Arial" w:hAnsi="Arial" w:cs="Arial"/>
          <w:lang w:val="en-GB"/>
        </w:rPr>
      </w:pPr>
    </w:p>
    <w:p w14:paraId="577F95F0" w14:textId="7D11821B" w:rsidR="009C4C9C" w:rsidRPr="00B0538D" w:rsidRDefault="00C95860" w:rsidP="009C4C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 และสถานที่ตั้งของสำนักงานใหญ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4C9C" w:rsidRPr="00BE3D57" w14:paraId="48DD5526" w14:textId="77777777" w:rsidTr="006656C5">
        <w:trPr>
          <w:trHeight w:val="567"/>
        </w:trPr>
        <w:tc>
          <w:tcPr>
            <w:tcW w:w="8211" w:type="dxa"/>
          </w:tcPr>
          <w:p w14:paraId="54A7EA88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และสถานที่ตั้งของสำนักงานใหญ่</w:t>
            </w:r>
          </w:p>
        </w:tc>
      </w:tr>
    </w:tbl>
    <w:p w14:paraId="6E18624D" w14:textId="77777777" w:rsidR="009C4C9C" w:rsidRPr="00B0538D" w:rsidRDefault="009C4C9C" w:rsidP="009C4C9C">
      <w:pPr>
        <w:pStyle w:val="Bodytext"/>
        <w:rPr>
          <w:rFonts w:ascii="Arial" w:hAnsi="Arial" w:cs="Arial"/>
          <w:lang w:val="en-GB"/>
        </w:rPr>
      </w:pPr>
    </w:p>
    <w:p w14:paraId="38801976" w14:textId="23B93D79" w:rsidR="009C4C9C" w:rsidRPr="00B0538D" w:rsidRDefault="00C95860" w:rsidP="009C4C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ผลิตภัณฑ์ของยานพาหนะของ Volvo ที่คุณใช้งานบ่อยที่สุด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4C9C" w:rsidRPr="00BE3D57" w14:paraId="22674B7C" w14:textId="77777777" w:rsidTr="006656C5">
        <w:trPr>
          <w:trHeight w:val="567"/>
        </w:trPr>
        <w:tc>
          <w:tcPr>
            <w:tcW w:w="8211" w:type="dxa"/>
          </w:tcPr>
          <w:p w14:paraId="255D9684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ผลิตภัณฑ์ของยานพาหนะของ Volvo</w:t>
            </w:r>
          </w:p>
          <w:p w14:paraId="126406D8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C7A4AB" w14:textId="77777777" w:rsidR="009C4C9C" w:rsidRPr="00B0538D" w:rsidRDefault="009C4C9C" w:rsidP="009C4C9C">
      <w:pPr>
        <w:pStyle w:val="Bodytext"/>
        <w:rPr>
          <w:rFonts w:ascii="Arial" w:hAnsi="Arial" w:cs="Arial"/>
          <w:lang w:val="en-GB"/>
        </w:rPr>
      </w:pPr>
    </w:p>
    <w:p w14:paraId="2D804BEA" w14:textId="14780195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บริษัทภายใน Volvo Group ซึ่งคุณเชื่อว่าประมวลผลข้อมูลส่วนบุคคลที่เกี่ยวข้องกับ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0490335E" w14:textId="77777777" w:rsidTr="006656C5">
        <w:trPr>
          <w:trHeight w:val="567"/>
        </w:trPr>
        <w:tc>
          <w:tcPr>
            <w:tcW w:w="8211" w:type="dxa"/>
          </w:tcPr>
          <w:p w14:paraId="2DED29C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7E685BA1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E2E8986" w14:textId="77777777" w:rsidR="009C4C9C" w:rsidRPr="00B0538D" w:rsidRDefault="009C4C9C" w:rsidP="009C4C9C">
      <w:pPr>
        <w:pStyle w:val="Bodytext"/>
        <w:rPr>
          <w:rFonts w:ascii="Arial" w:hAnsi="Arial" w:cs="Arial"/>
          <w:lang w:val="en-GB"/>
        </w:rPr>
      </w:pPr>
    </w:p>
    <w:p w14:paraId="0A5ECEDF" w14:textId="5AE17490" w:rsidR="009C4C9C" w:rsidRPr="00B0538D" w:rsidRDefault="00C95860" w:rsidP="009C4C9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4C9C" w:rsidRPr="00BE3D57" w14:paraId="6CB3FF5B" w14:textId="77777777" w:rsidTr="006656C5">
        <w:trPr>
          <w:trHeight w:val="567"/>
        </w:trPr>
        <w:tc>
          <w:tcPr>
            <w:tcW w:w="8211" w:type="dxa"/>
          </w:tcPr>
          <w:p w14:paraId="7232F7C8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เป็นไปได้ โปรดอธิบายว่าบริษัท Volvo ได้รับข้อมูลส่วนบุคคลมาอย่างไร และบริษัท Volvo ประมวลผลข้อมูลส่วนบุคคลด้วยเหตุผลอะไร</w:t>
            </w:r>
          </w:p>
          <w:p w14:paraId="2858AB65" w14:textId="77777777" w:rsidR="009C4C9C" w:rsidRPr="00B0538D" w:rsidRDefault="009C4C9C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4F537B2" w14:textId="77777777" w:rsidR="00E07C43" w:rsidRPr="00B0538D" w:rsidRDefault="00E07C43" w:rsidP="00E07C43">
      <w:pPr>
        <w:pStyle w:val="Bodytext"/>
        <w:rPr>
          <w:rFonts w:ascii="Arial" w:hAnsi="Arial" w:cs="Arial"/>
          <w:lang w:val="en-GB"/>
        </w:rPr>
      </w:pPr>
    </w:p>
    <w:p w14:paraId="12B12F9C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5F9DA97D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35B4F57E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3760475E" w14:textId="77777777" w:rsidR="0004218F" w:rsidRDefault="0004218F" w:rsidP="002C5093">
      <w:pPr>
        <w:pStyle w:val="Bodytext"/>
        <w:rPr>
          <w:rFonts w:ascii="Arial" w:hAnsi="Arial" w:cs="Arial"/>
          <w:lang w:val="en-GB"/>
        </w:rPr>
      </w:pPr>
    </w:p>
    <w:p w14:paraId="42D35D0A" w14:textId="7A3AA887" w:rsidR="00A219F6" w:rsidRPr="00B0538D" w:rsidRDefault="00C95860" w:rsidP="002C509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ที่นี่ว่าการแก้ไขหรือการเพิ่มเติมอะไรบ้างสำหรับข้อมูลส่วนบุคคลที่เกี่ยวข้องกับคุณซึ่งคุณต้องการให้เราดำเนินการ หากข้อมูลส่วนบุคคลที่เกี่ยวข้องกับคุณเป็นข้อมูลที่ไม่ถูกต้องหรือไม่สมบูรณ์ คุณก็สามารถแนะนำเราว่าควรแก้ไขอย่างไร หรือให้ข้อมูลเพิ่มเติมแก่เรา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BE3D57" w14:paraId="797872FC" w14:textId="77777777" w:rsidTr="008408E0">
        <w:trPr>
          <w:trHeight w:val="1134"/>
        </w:trPr>
        <w:tc>
          <w:tcPr>
            <w:tcW w:w="8211" w:type="dxa"/>
          </w:tcPr>
          <w:p w14:paraId="41A531E8" w14:textId="1E8F4551" w:rsidR="00A219F6" w:rsidRPr="00B0538D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ข้อมูลอะไรบ้างที่ไม่ถูกต้อง หรืออาจต้องได้รับการเปลี่ยนแปลงแก้ไข</w:t>
            </w:r>
          </w:p>
        </w:tc>
      </w:tr>
    </w:tbl>
    <w:p w14:paraId="5296EC23" w14:textId="5AC70EF1" w:rsidR="00A219F6" w:rsidRPr="00B0538D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BE3D57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B0538D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เชื่อว่าสามารถทำได้ ข้อมูลอะไรบ้างที่คุณต้องการเพิ่มเติม ซึ่งอาจเป็นข้อมูลที่ทำให้ข้อมูลส่วนบุคคลเป็นข้อมูลที่สมบูรณ์ หรือคำชี้แจงเพิ่มเติมที่ทำให้ข้อมูลส่วนบุคคลเกิดภาพรวมที่กว้างมากขึ้น</w:t>
            </w:r>
          </w:p>
        </w:tc>
      </w:tr>
    </w:tbl>
    <w:p w14:paraId="6A8CBF50" w14:textId="4F9B0529" w:rsidR="00A219F6" w:rsidRPr="00B0538D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6F4E1448" w:rsidR="008561A5" w:rsidRPr="00B0538D" w:rsidRDefault="00C95860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เราทำการปรับเปลี่ยนข้อมูลส่วนบุคคลที่เกี่ยวข้องกับคุณ เราก็จะแจ้งการดำเนินการเหล่านี้ให้ผู้รับข้อมูลส่วนบุคคลดังกล่าวทราบเช่นกัน เพื่อให้พวกเขาสามารถทำการปรับเปลี่ยนได้ในแบบเดียวกัน</w:t>
      </w:r>
    </w:p>
    <w:p w14:paraId="2D075D67" w14:textId="7EC6FBF7" w:rsidR="008561A5" w:rsidRPr="00B0538D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ต้องการข้อมูลใช่หรือไม่ว่าผู้รับรายใดที่เราได้ส่งต่อคำขอของคุณไปให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B0538D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B0538D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71DE3ED9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1DF6A7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7A399F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4074D940" w14:textId="77777777" w:rsidR="008561A5" w:rsidRPr="00B0538D" w:rsidRDefault="008561A5" w:rsidP="008561A5">
      <w:pPr>
        <w:pStyle w:val="Bodytext"/>
        <w:rPr>
          <w:rFonts w:ascii="Arial" w:hAnsi="Arial" w:cs="Arial"/>
          <w:lang w:val="en-GB"/>
        </w:rPr>
      </w:pPr>
    </w:p>
    <w:p w14:paraId="0921C792" w14:textId="50858954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CE1D52E" w14:textId="7E78CC1A" w:rsidR="005D0F24" w:rsidRPr="00B0538D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สิทธิในการลบ</w:t>
      </w:r>
      <w:bookmarkEnd w:id="3"/>
    </w:p>
    <w:p w14:paraId="7F8ED6AA" w14:textId="216D05D2" w:rsidR="005813D9" w:rsidRPr="00B0538D" w:rsidRDefault="005813D9" w:rsidP="00500EE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ลบข้อมูลส่วนบุคคลที่เกี่ยวข้องกับคุณตามคำขอของคุณ ในการที่เราจัดการกับคำขอให้มีการลบข้อมู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08352804" w14:textId="77777777" w:rsidR="005813D9" w:rsidRPr="00B0538D" w:rsidRDefault="005813D9" w:rsidP="005813D9">
      <w:pPr>
        <w:pStyle w:val="Bodytext"/>
        <w:rPr>
          <w:rFonts w:ascii="Arial" w:hAnsi="Arial" w:cs="Arial"/>
          <w:lang w:val="en-GB"/>
        </w:rPr>
      </w:pPr>
    </w:p>
    <w:p w14:paraId="059A6AF0" w14:textId="6E84FFE9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 และสถานที่ตั้งของสำนักงานใหญ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E3D57" w14:paraId="32BA39FB" w14:textId="77777777" w:rsidTr="006656C5">
        <w:trPr>
          <w:trHeight w:val="567"/>
        </w:trPr>
        <w:tc>
          <w:tcPr>
            <w:tcW w:w="8211" w:type="dxa"/>
          </w:tcPr>
          <w:p w14:paraId="1005347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และสถานที่ตั้งของสำนักงานใหญ่</w:t>
            </w:r>
          </w:p>
        </w:tc>
      </w:tr>
    </w:tbl>
    <w:p w14:paraId="2D4F24FB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504A8002" w14:textId="7F5A7771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ผลิตภัณฑ์ของยานพาหนะของ Volvo ที่คุณใช้งานบ่อยที่สุด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E3D57" w14:paraId="1D5E94EA" w14:textId="77777777" w:rsidTr="006656C5">
        <w:trPr>
          <w:trHeight w:val="567"/>
        </w:trPr>
        <w:tc>
          <w:tcPr>
            <w:tcW w:w="8211" w:type="dxa"/>
          </w:tcPr>
          <w:p w14:paraId="551DA9DD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ผลิตภัณฑ์ของยานพาหนะของ Volvo</w:t>
            </w:r>
          </w:p>
          <w:p w14:paraId="6E0A54A8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0838D6E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1BD83227" w14:textId="4CA5162C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บริษัทภายใน Volvo Group ซึ่งคุณเชื่อว่าประมวลผลข้อมูลส่วนบุคคลที่เกี่ยวข้องกับ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1832DBC1" w14:textId="77777777" w:rsidTr="006656C5">
        <w:trPr>
          <w:trHeight w:val="567"/>
        </w:trPr>
        <w:tc>
          <w:tcPr>
            <w:tcW w:w="8211" w:type="dxa"/>
          </w:tcPr>
          <w:p w14:paraId="5008D184" w14:textId="366DAC00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7D5A9C8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2253B53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6A019FA0" w14:textId="74507404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E3D57" w14:paraId="4AFB7911" w14:textId="77777777" w:rsidTr="006656C5">
        <w:trPr>
          <w:trHeight w:val="567"/>
        </w:trPr>
        <w:tc>
          <w:tcPr>
            <w:tcW w:w="8211" w:type="dxa"/>
          </w:tcPr>
          <w:p w14:paraId="5B55A68C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เป็นไปได้ โปรดอธิบายว่าบริษัท Volvo ได้รับข้อมูลส่วนบุคคลมาอย่างไร และบริษัท Volvo ประมวลผลข้อมูลส่วนบุคคลด้วยเหตุผลอะไร</w:t>
            </w:r>
          </w:p>
          <w:p w14:paraId="7FE3388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0080597" w14:textId="77777777" w:rsidR="00500EEC" w:rsidRPr="00B0538D" w:rsidRDefault="00500EEC" w:rsidP="002313CB">
      <w:pPr>
        <w:pStyle w:val="Bodytext"/>
        <w:rPr>
          <w:rFonts w:ascii="Arial" w:hAnsi="Arial" w:cs="Arial"/>
          <w:lang w:val="en-GB"/>
        </w:rPr>
      </w:pPr>
    </w:p>
    <w:p w14:paraId="1E95C007" w14:textId="4D7FBC15" w:rsidR="002313CB" w:rsidRPr="00B0538D" w:rsidRDefault="00C95860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ลบ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BE3D57" w14:paraId="50B15102" w14:textId="77777777" w:rsidTr="009C3F7B">
        <w:trPr>
          <w:trHeight w:val="1134"/>
        </w:trPr>
        <w:tc>
          <w:tcPr>
            <w:tcW w:w="8211" w:type="dxa"/>
          </w:tcPr>
          <w:p w14:paraId="69954B4E" w14:textId="77777777" w:rsidR="005813D9" w:rsidRPr="00B0538D" w:rsidRDefault="005813D9" w:rsidP="005813D9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71F4A02A" w14:textId="77777777" w:rsidR="002313CB" w:rsidRPr="00B0538D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B0538D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385F4A92" w:rsidR="002E166C" w:rsidRPr="00B0538D" w:rsidRDefault="00C95860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ลบ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BE3D57" w14:paraId="2F64EC6C" w14:textId="77777777" w:rsidTr="00EE7310">
        <w:trPr>
          <w:trHeight w:val="1134"/>
        </w:trPr>
        <w:tc>
          <w:tcPr>
            <w:tcW w:w="9062" w:type="dxa"/>
          </w:tcPr>
          <w:p w14:paraId="514DC3FF" w14:textId="77777777" w:rsidR="002E166C" w:rsidRPr="00B0538D" w:rsidRDefault="002E166C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B0538D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3ABC8DD1" w:rsidR="009C3F7B" w:rsidRPr="00B0538D" w:rsidRDefault="00C9586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แจ้งความประสงค์ของคุณให้ผู้รับข้อมูลส่วนบุคคลที่เกี่ยวข้องกับคุณทราบ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B0538D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B0538D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4E641FED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133F8D7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2F7D75F" w14:textId="04AB45BD" w:rsidR="00CF6BEC" w:rsidRPr="00B0538D" w:rsidRDefault="00CF6BEC" w:rsidP="00A219F6">
      <w:pPr>
        <w:pStyle w:val="Bodytext"/>
        <w:rPr>
          <w:rFonts w:ascii="Arial" w:hAnsi="Arial" w:cs="Arial"/>
          <w:lang w:val="en-GB"/>
        </w:rPr>
      </w:pPr>
    </w:p>
    <w:p w14:paraId="399F21C7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B0538D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สิทธิในการจำกัดการประมวลผล</w:t>
      </w:r>
      <w:bookmarkEnd w:id="4"/>
    </w:p>
    <w:p w14:paraId="74038BC4" w14:textId="1E645FBB" w:rsidR="00033D88" w:rsidRPr="00B0538D" w:rsidRDefault="00033D88" w:rsidP="00033D8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จำกัดการประมวลผลข้อมูลส่วนบุคคลที่เกี่ยวข้องกับคุณตามคำขอของคุณ ในการที่เราจัดการกับคำขอให้มีการจำกัดการประมวลผ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4715C275" w14:textId="77777777" w:rsidR="00033D88" w:rsidRPr="00B0538D" w:rsidRDefault="00033D88" w:rsidP="00033D88">
      <w:pPr>
        <w:pStyle w:val="Bodytext"/>
        <w:rPr>
          <w:rFonts w:ascii="Arial" w:hAnsi="Arial" w:cs="Arial"/>
          <w:lang w:val="en-GB"/>
        </w:rPr>
      </w:pPr>
    </w:p>
    <w:p w14:paraId="6E51F1BE" w14:textId="6E996F67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 และสถานที่ตั้งของสำนักงานใหญ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E3D57" w14:paraId="09ADFB72" w14:textId="77777777" w:rsidTr="006656C5">
        <w:trPr>
          <w:trHeight w:val="567"/>
        </w:trPr>
        <w:tc>
          <w:tcPr>
            <w:tcW w:w="8211" w:type="dxa"/>
          </w:tcPr>
          <w:p w14:paraId="58B3ED93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และสถานที่ตั้งของสำนักงานใหญ่</w:t>
            </w:r>
          </w:p>
        </w:tc>
      </w:tr>
    </w:tbl>
    <w:p w14:paraId="7293EC20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2FD66BCE" w14:textId="0F53B284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ผลิตภัณฑ์ของยานพาหนะของ Volvo ที่คุณใช้งานบ่อยที่สุด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E3D57" w14:paraId="6000C0CC" w14:textId="77777777" w:rsidTr="006656C5">
        <w:trPr>
          <w:trHeight w:val="567"/>
        </w:trPr>
        <w:tc>
          <w:tcPr>
            <w:tcW w:w="8211" w:type="dxa"/>
          </w:tcPr>
          <w:p w14:paraId="4FF29221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ผลิตภัณฑ์ของยานพาหนะของ Volvo</w:t>
            </w:r>
          </w:p>
          <w:p w14:paraId="27DCE31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F12AFA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1A0A7CA2" w14:textId="18F41B3E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บริษัทภายใน Volvo Group ซึ่งคุณเชื่อว่าประมวลผลข้อมูลส่วนบุคคลที่เกี่ยวข้องกับ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1E9D054A" w14:textId="77777777" w:rsidTr="006656C5">
        <w:trPr>
          <w:trHeight w:val="567"/>
        </w:trPr>
        <w:tc>
          <w:tcPr>
            <w:tcW w:w="8211" w:type="dxa"/>
          </w:tcPr>
          <w:p w14:paraId="1F5C151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2AA1DCB6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8E0B330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2F4700F8" w14:textId="67C5D038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E3D57" w14:paraId="3380B026" w14:textId="77777777" w:rsidTr="006656C5">
        <w:trPr>
          <w:trHeight w:val="567"/>
        </w:trPr>
        <w:tc>
          <w:tcPr>
            <w:tcW w:w="8211" w:type="dxa"/>
          </w:tcPr>
          <w:p w14:paraId="51FCFD5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เป็นไปได้ โปรดอธิบายว่าบริษัท Volvo ได้รับข้อมูลส่วนบุคคลมาอย่างไร และบริษัท Volvo ประมวลผลข้อมูลส่วนบุคคลด้วยเหตุผลอะไร</w:t>
            </w:r>
          </w:p>
          <w:p w14:paraId="718FC4E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E8E352F" w14:textId="77777777" w:rsidR="00033D88" w:rsidRPr="00B0538D" w:rsidRDefault="00033D88" w:rsidP="009C3F7B">
      <w:pPr>
        <w:pStyle w:val="Bodytext"/>
        <w:rPr>
          <w:rFonts w:ascii="Arial" w:hAnsi="Arial" w:cs="Arial"/>
          <w:lang w:val="en-GB"/>
        </w:rPr>
      </w:pPr>
    </w:p>
    <w:p w14:paraId="0DD61603" w14:textId="2AD1E51D" w:rsidR="009C3F7B" w:rsidRPr="00B0538D" w:rsidRDefault="00C95860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จำกัดการประมวลผล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BE3D57" w14:paraId="3780E4BF" w14:textId="77777777" w:rsidTr="001F1CFB">
        <w:trPr>
          <w:trHeight w:val="1134"/>
        </w:trPr>
        <w:tc>
          <w:tcPr>
            <w:tcW w:w="8211" w:type="dxa"/>
          </w:tcPr>
          <w:p w14:paraId="1DEE8CD8" w14:textId="77777777" w:rsidR="00033D88" w:rsidRPr="00B0538D" w:rsidRDefault="00033D88" w:rsidP="00033D88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  <w:p w14:paraId="69172204" w14:textId="77777777" w:rsidR="009C3F7B" w:rsidRPr="00B0538D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B0538D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514F4B2C" w:rsidR="001F1CFB" w:rsidRPr="00B0538D" w:rsidRDefault="00C95860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จำกัดและหยุดประมวลผล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BE3D57" w14:paraId="1BEB528D" w14:textId="77777777" w:rsidTr="00EE7310">
        <w:trPr>
          <w:trHeight w:val="1134"/>
        </w:trPr>
        <w:tc>
          <w:tcPr>
            <w:tcW w:w="8211" w:type="dxa"/>
          </w:tcPr>
          <w:p w14:paraId="02AF58B9" w14:textId="77777777" w:rsidR="001F1CFB" w:rsidRPr="00B0538D" w:rsidRDefault="001F1CFB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B0538D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3B43293D" w:rsidR="009C3F7B" w:rsidRPr="00B0538D" w:rsidRDefault="009C3F7B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การดำเนินการตามคำขอนี้เกี่ยวข้องกับการที่เราส่งต่อความประสงค์ของคุณไปยังผู้รับข้อมูลส่วนบุคคลที่เกี่ยวข้องกับคุณ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B0538D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B0538D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2E796845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9FD4904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713C10EF" w14:textId="5025311F" w:rsidR="00CF6BEC" w:rsidRPr="00B0538D" w:rsidRDefault="00CF6BEC" w:rsidP="00F327C9">
      <w:pPr>
        <w:pStyle w:val="Bodytext"/>
        <w:rPr>
          <w:rFonts w:ascii="Arial" w:hAnsi="Arial" w:cs="Arial"/>
          <w:lang w:val="en-GB"/>
        </w:rPr>
      </w:pPr>
    </w:p>
    <w:p w14:paraId="3DDA5099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2796E8A7" w14:textId="5961D81A" w:rsidR="00143954" w:rsidRPr="00B0538D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สิทธิในการเคลื่อนย้ายข้อมูล</w:t>
      </w:r>
      <w:bookmarkEnd w:id="5"/>
    </w:p>
    <w:p w14:paraId="0221D3AA" w14:textId="77777777" w:rsidR="00633669" w:rsidRPr="00B0538D" w:rsidRDefault="006B1BB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ุณได้ให้ข้อมูลส่วนบุคคลแก่เราด้วยตัวคุณเอง และต้องการให้เราถ่ายโอนข้อมูลดังกล่าวไปยังผู้ควบคุมข้อมูลรายอื่น เราก็จะดำเนินการเช่นนั้นหากมูลเหตุทางกฎหมายในการประมวลผลข้อมูลส่วนบุคคลดังกล่าวก็คือความยินยอมของคุณ หรือเนื่องจากมีความจำเป็นต้องใช้ข้อมูลส่วนบุคคลในการเข้าทำสัญญากับคุณ </w:t>
      </w:r>
    </w:p>
    <w:p w14:paraId="0F3AB21C" w14:textId="6352FB1C" w:rsidR="00633669" w:rsidRPr="00B0538D" w:rsidRDefault="0063366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ราจะต้องใช้ข้อมูลจากคุณเพื่อให้เราสามารถค้นหาข้อมูลส่วนบุคคลดังกล่าวและดำเนินการตามคำขอของคุณได้ </w:t>
      </w:r>
    </w:p>
    <w:p w14:paraId="3EBB199E" w14:textId="1CE3F48A" w:rsidR="00994BC3" w:rsidRPr="00B0538D" w:rsidRDefault="00994BC3" w:rsidP="00994BC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highlight w:val="lightGray"/>
        </w:rPr>
        <w:t>โปรดทราบว่าข้อมูลยานพาหนะไม่น่าที่จะมีสิทธิสำหรับการถ่ายโอนข้อมูลภายใต้สิทธิในการเคลื่อนย้ายข้อมูล</w:t>
      </w:r>
    </w:p>
    <w:p w14:paraId="01784881" w14:textId="77777777" w:rsidR="00633669" w:rsidRPr="00B0538D" w:rsidRDefault="00633669" w:rsidP="00143954">
      <w:pPr>
        <w:pStyle w:val="Bodytext"/>
        <w:rPr>
          <w:rFonts w:ascii="Arial" w:hAnsi="Arial" w:cs="Arial"/>
          <w:lang w:val="en-GB"/>
        </w:rPr>
      </w:pPr>
    </w:p>
    <w:p w14:paraId="63A2B00A" w14:textId="7B2EDCCF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 และสถานที่ตั้งของสำนักงานใหญ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E3D57" w14:paraId="39F4D913" w14:textId="77777777" w:rsidTr="006656C5">
        <w:trPr>
          <w:trHeight w:val="567"/>
        </w:trPr>
        <w:tc>
          <w:tcPr>
            <w:tcW w:w="8211" w:type="dxa"/>
          </w:tcPr>
          <w:p w14:paraId="73485BC0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และสถานที่ตั้งของสำนักงานใหญ่</w:t>
            </w:r>
          </w:p>
        </w:tc>
      </w:tr>
    </w:tbl>
    <w:p w14:paraId="01387F5B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6F7A642D" w14:textId="4FD9E4D0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ผลิตภัณฑ์ของยานพาหนะของ Volvo ที่คุณใช้งานบ่อยที่สุด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E3D57" w14:paraId="2037E572" w14:textId="77777777" w:rsidTr="006656C5">
        <w:trPr>
          <w:trHeight w:val="567"/>
        </w:trPr>
        <w:tc>
          <w:tcPr>
            <w:tcW w:w="8211" w:type="dxa"/>
          </w:tcPr>
          <w:p w14:paraId="4562134D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ผลิตภัณฑ์ของยานพาหนะของ Volvo</w:t>
            </w:r>
          </w:p>
          <w:p w14:paraId="5E8B4737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B69FF70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4C7927EE" w14:textId="752BE3E3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บริษัทภายใน Volvo Group ซึ่งคุณเชื่อว่าประมวลผลข้อมูลส่วนบุคคลที่เกี่ยวข้องกับ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0538D" w14:paraId="1E624F26" w14:textId="77777777" w:rsidTr="006656C5">
        <w:trPr>
          <w:trHeight w:val="567"/>
        </w:trPr>
        <w:tc>
          <w:tcPr>
            <w:tcW w:w="8211" w:type="dxa"/>
          </w:tcPr>
          <w:p w14:paraId="5EFDB0CC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45746C0F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C831429" w14:textId="77777777" w:rsidR="00FB7A89" w:rsidRPr="00B0538D" w:rsidRDefault="00FB7A89" w:rsidP="00FB7A89">
      <w:pPr>
        <w:pStyle w:val="Bodytext"/>
        <w:rPr>
          <w:rFonts w:ascii="Arial" w:hAnsi="Arial" w:cs="Arial"/>
          <w:lang w:val="en-GB"/>
        </w:rPr>
      </w:pPr>
    </w:p>
    <w:p w14:paraId="0BA93AF2" w14:textId="36DE85AE" w:rsidR="00FB7A89" w:rsidRPr="00B0538D" w:rsidRDefault="00C95860" w:rsidP="00FB7A8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B7A89" w:rsidRPr="00BE3D57" w14:paraId="4691D442" w14:textId="77777777" w:rsidTr="006656C5">
        <w:trPr>
          <w:trHeight w:val="567"/>
        </w:trPr>
        <w:tc>
          <w:tcPr>
            <w:tcW w:w="8211" w:type="dxa"/>
          </w:tcPr>
          <w:p w14:paraId="7647056A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เป็นไปได้ โปรดอธิบายว่าบริษัท Volvo ได้รับข้อมูลส่วนบุคคลมาอย่างไร และบริษัท Volvo ประมวลผลข้อมูลส่วนบุคคลด้วยเหตุผลอะไร</w:t>
            </w:r>
          </w:p>
          <w:p w14:paraId="1DA7B9DB" w14:textId="77777777" w:rsidR="00FB7A89" w:rsidRPr="00B0538D" w:rsidRDefault="00FB7A89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4D465D3" w14:textId="7B5A0AA7" w:rsidR="00633669" w:rsidRPr="00B0538D" w:rsidRDefault="00633669" w:rsidP="00633669">
      <w:pPr>
        <w:pStyle w:val="Bodytext"/>
        <w:rPr>
          <w:rFonts w:ascii="Arial" w:hAnsi="Arial" w:cs="Arial"/>
          <w:lang w:val="en-GB"/>
        </w:rPr>
      </w:pPr>
    </w:p>
    <w:p w14:paraId="17290137" w14:textId="3EE5D968" w:rsidR="00633669" w:rsidRPr="00B0538D" w:rsidRDefault="006B1BB0" w:rsidP="0051709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อธิบายข้อมูลส่วนบุคคลที่คุณต้องการถ่ายโอน และหากคุณทราบ โปรดอธิบายมูลเหตุทางกฎหมายในการที่เราประมวลผลข้อมูลดังกล่าว หากคุณไม่ทราบเรื่องนี้ โปรดอธิบายว่ามีการเก็บรวบรวมข้อมูลส่วนบุคคลเพื่อวัตถุประสงค์อะไรหรือนำไปใช้เพื่อการใด</w:t>
      </w:r>
    </w:p>
    <w:p w14:paraId="21514C9B" w14:textId="61F2B389" w:rsidR="00143954" w:rsidRPr="00B0538D" w:rsidRDefault="00C9586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ระบุว่าคุณสนใจที่จะได้รับหรือถ่ายโอนข้อมูลส่วนบุคคล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BE3D57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44B60A6A" w:rsidR="00143954" w:rsidRPr="00B0538D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lastRenderedPageBreak/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</w:tc>
      </w:tr>
    </w:tbl>
    <w:p w14:paraId="7903E8D6" w14:textId="11BB482B" w:rsidR="00143954" w:rsidRPr="00B0538D" w:rsidRDefault="00C95860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ได้รับสำเนาข้อมูลส่วนบุคคล หรือว่าคุณต้องการให้เราส่งไปยังบุคคลภายนอกโดยตรง หากเป็นเช่นนั้น เราจะส่งข้อมูลส่วนบุคคลให้กับผู้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BE3D57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16BA4FD0" w:rsidR="00E33633" w:rsidRPr="00B0538D" w:rsidRDefault="00633669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ให้ข้อมูลส่วนบุคคลเพิ่มเติมแก่เราในขณะที่คุณอธิบายคำขอของคุณ</w:t>
            </w:r>
          </w:p>
        </w:tc>
      </w:tr>
    </w:tbl>
    <w:p w14:paraId="64450BFB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4555502" w14:textId="78AAF0B6" w:rsidR="009E6B26" w:rsidRPr="00B0538D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006E6BD0" w14:textId="2A41995B" w:rsidR="00CF6BEC" w:rsidRPr="00B0538D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B0538D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B0538D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สิทธิในการคัดค้าน</w:t>
      </w:r>
      <w:bookmarkEnd w:id="6"/>
    </w:p>
    <w:p w14:paraId="3BA08CAC" w14:textId="5C0D3CCA" w:rsidR="000C742D" w:rsidRPr="00B0538D" w:rsidRDefault="000C742D" w:rsidP="000C742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การประมวลผลข้อมูลส่วนบุคคลได้อาศัยมูลเหตุทางกฎหมายไม่ว่าจากผลประโยชน์สาธารณะหรือผลประโยชน์ที่ชอบด้วยกฎหมายของเรา หรือนำไปใช้เพื่อวัตถุประสงค์ด้านการตลาดทางตรง คุณก็สามารถคัดค้านการที่เราประมวลผลข้อมูลส่วนบุคคลที่เกี่ยวข้องกับคุณเมื่อใดก็ได้ ในการที่เราจัดการกับการคัดค้านการประมวลผลของคุณ คุณจะต้องให้ข้อมูลแก่เราเพื่อให้เราสามารถประเมินการประมวลผลดังกล่าวได้อย่างถูกต้อง </w:t>
      </w:r>
    </w:p>
    <w:p w14:paraId="18EBD4BA" w14:textId="77777777" w:rsidR="00FB5326" w:rsidRPr="00B0538D" w:rsidRDefault="00FB5326" w:rsidP="000C742D">
      <w:pPr>
        <w:pStyle w:val="Bodytext"/>
        <w:rPr>
          <w:rFonts w:ascii="Arial" w:hAnsi="Arial" w:cs="Arial"/>
          <w:lang w:val="en-GB"/>
        </w:rPr>
      </w:pPr>
    </w:p>
    <w:p w14:paraId="55BFCFDE" w14:textId="52572EA5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 และสถานที่ตั้งของสำนักงานใหญ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BE3D57" w14:paraId="36A698B8" w14:textId="77777777" w:rsidTr="006656C5">
        <w:trPr>
          <w:trHeight w:val="567"/>
        </w:trPr>
        <w:tc>
          <w:tcPr>
            <w:tcW w:w="8211" w:type="dxa"/>
          </w:tcPr>
          <w:p w14:paraId="3A9664D2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และสถานที่ตั้งของสำนักงานใหญ่</w:t>
            </w:r>
          </w:p>
        </w:tc>
      </w:tr>
    </w:tbl>
    <w:p w14:paraId="303D88D0" w14:textId="77777777" w:rsidR="00253504" w:rsidRPr="00B0538D" w:rsidRDefault="00253504" w:rsidP="00253504">
      <w:pPr>
        <w:pStyle w:val="Bodytext"/>
        <w:rPr>
          <w:rFonts w:ascii="Arial" w:hAnsi="Arial" w:cs="Arial"/>
          <w:lang w:val="en-GB"/>
        </w:rPr>
      </w:pPr>
    </w:p>
    <w:p w14:paraId="43B64F5B" w14:textId="75A54FFF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ผลิตภัณฑ์ของยานพาหนะของ Volvo ที่คุณใช้งานบ่อยที่สุด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BE3D57" w14:paraId="0391354E" w14:textId="77777777" w:rsidTr="006656C5">
        <w:trPr>
          <w:trHeight w:val="567"/>
        </w:trPr>
        <w:tc>
          <w:tcPr>
            <w:tcW w:w="8211" w:type="dxa"/>
          </w:tcPr>
          <w:p w14:paraId="440F2DF3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ผลิตภัณฑ์ของยานพาหนะของ Volvo</w:t>
            </w:r>
          </w:p>
          <w:p w14:paraId="15629F98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4B6B5D1" w14:textId="77777777" w:rsidR="00253504" w:rsidRPr="00B0538D" w:rsidRDefault="00253504" w:rsidP="00253504">
      <w:pPr>
        <w:pStyle w:val="Bodytext"/>
        <w:rPr>
          <w:rFonts w:ascii="Arial" w:hAnsi="Arial" w:cs="Arial"/>
          <w:lang w:val="en-GB"/>
        </w:rPr>
      </w:pPr>
    </w:p>
    <w:p w14:paraId="206A13E1" w14:textId="61FAE498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บริษัทภายใน Volvo Group ซึ่งคุณเชื่อว่าประมวลผลข้อมูลส่วนบุคคลที่เกี่ยวข้องกับ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B0538D" w14:paraId="36A5EF2A" w14:textId="77777777" w:rsidTr="006656C5">
        <w:trPr>
          <w:trHeight w:val="567"/>
        </w:trPr>
        <w:tc>
          <w:tcPr>
            <w:tcW w:w="8211" w:type="dxa"/>
          </w:tcPr>
          <w:p w14:paraId="20896972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529EF18F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6D4ED89" w14:textId="77777777" w:rsidR="00253504" w:rsidRPr="00B0538D" w:rsidRDefault="00253504" w:rsidP="00253504">
      <w:pPr>
        <w:pStyle w:val="Bodytext"/>
        <w:rPr>
          <w:rFonts w:ascii="Arial" w:hAnsi="Arial" w:cs="Arial"/>
          <w:lang w:val="en-GB"/>
        </w:rPr>
      </w:pPr>
    </w:p>
    <w:p w14:paraId="01A95AFE" w14:textId="712077E7" w:rsidR="00253504" w:rsidRPr="00B0538D" w:rsidRDefault="00C95860" w:rsidP="0025350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53504" w:rsidRPr="00BE3D57" w14:paraId="350E568B" w14:textId="77777777" w:rsidTr="006656C5">
        <w:trPr>
          <w:trHeight w:val="567"/>
        </w:trPr>
        <w:tc>
          <w:tcPr>
            <w:tcW w:w="8211" w:type="dxa"/>
          </w:tcPr>
          <w:p w14:paraId="59147AEB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เป็นไปได้ โปรดอธิบายว่าบริษัท Volvo ได้รับข้อมูลส่วนบุคคลมาอย่างไร และบริษัท Volvo ประมวลผลข้อมูลส่วนบุคคลด้วยเหตุผลอะไร</w:t>
            </w:r>
          </w:p>
          <w:p w14:paraId="01BC6F81" w14:textId="77777777" w:rsidR="00253504" w:rsidRPr="00B0538D" w:rsidRDefault="00253504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3AE5CD4" w14:textId="77777777" w:rsidR="000C742D" w:rsidRPr="00B0538D" w:rsidRDefault="000C742D" w:rsidP="000C742D">
      <w:pPr>
        <w:pStyle w:val="Bodytext"/>
        <w:rPr>
          <w:rFonts w:ascii="Arial" w:hAnsi="Arial" w:cs="Arial"/>
          <w:lang w:val="en-GB"/>
        </w:rPr>
      </w:pPr>
    </w:p>
    <w:p w14:paraId="36536A82" w14:textId="05A4CD36" w:rsidR="004E7ADE" w:rsidRPr="00B0538D" w:rsidRDefault="00C9586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คัดค้านการประมวลผลข้อมูลส่วนบุคคลอะไรบ้างที่เกี่ยวข้องกับคุณ โปรดอธิบายให้ละเอียดมากที่สุดเท่าที่จะเป็นไปได้ว่าคำขอของคุณเกี่ยวข้องกับข้อมูลส่วนบุคคลอะไรบ้าง และเหตุผลที่คุณคัดค้านการที่เราประมวลผลข้อมูลดังกล่าว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BE3D57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B0538D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D44EF6F" w14:textId="4C89076E" w:rsidR="008D5CA2" w:rsidRPr="00B0538D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7A365C10" w14:textId="77777777" w:rsidR="0004218F" w:rsidRDefault="0004218F" w:rsidP="004E7ADE">
      <w:pPr>
        <w:pStyle w:val="Bodytext"/>
        <w:rPr>
          <w:rFonts w:ascii="Arial" w:hAnsi="Arial" w:cs="Arial"/>
          <w:lang w:val="en-GB"/>
        </w:rPr>
      </w:pPr>
    </w:p>
    <w:p w14:paraId="738073E7" w14:textId="77777777" w:rsidR="0004218F" w:rsidRDefault="0004218F" w:rsidP="004E7ADE">
      <w:pPr>
        <w:pStyle w:val="Bodytext"/>
        <w:rPr>
          <w:rFonts w:ascii="Arial" w:hAnsi="Arial" w:cs="Arial"/>
          <w:lang w:val="en-GB"/>
        </w:rPr>
      </w:pPr>
    </w:p>
    <w:p w14:paraId="5F200198" w14:textId="77777777" w:rsidR="0004218F" w:rsidRDefault="0004218F" w:rsidP="004E7ADE">
      <w:pPr>
        <w:pStyle w:val="Bodytext"/>
        <w:rPr>
          <w:rFonts w:ascii="Arial" w:hAnsi="Arial" w:cs="Arial"/>
          <w:lang w:val="en-GB"/>
        </w:rPr>
      </w:pPr>
    </w:p>
    <w:p w14:paraId="3FEEF5B5" w14:textId="21EB68CB" w:rsidR="009E4788" w:rsidRPr="00B0538D" w:rsidRDefault="00C95860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ราทำการประเมินว่าผลประโยชน์ที่ชอบด้วยกฎหมายของเราในการประมวลผลข้อมูลส่วนบุคคลที่เกี่ยวข้องนั้นมีผลเหนือกว่ามูลเหตุในการคัดค้านของคุณหรือไม่ คุณจะต้องการให้เราจำกัดการประมวลผลข้อมูลส่วนบุคคลที่เกี่ยวข้องในระหว่างเวลาที่เราทำการประเมินด้วยใช่หรือไม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B0538D" w14:paraId="68DF7011" w14:textId="77777777" w:rsidTr="00C95860">
        <w:trPr>
          <w:trHeight w:val="1134"/>
        </w:trPr>
        <w:tc>
          <w:tcPr>
            <w:tcW w:w="8211" w:type="dxa"/>
          </w:tcPr>
          <w:p w14:paraId="53867911" w14:textId="4898B953" w:rsidR="009E4788" w:rsidRPr="00B0538D" w:rsidRDefault="009E4788" w:rsidP="00EE7310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71093B8E" w14:textId="77777777" w:rsidR="00C95860" w:rsidRPr="00B0538D" w:rsidRDefault="00C95860" w:rsidP="00C95860">
      <w:pPr>
        <w:pStyle w:val="Bodytext"/>
        <w:rPr>
          <w:rFonts w:ascii="Arial" w:hAnsi="Arial" w:cs="Arial"/>
          <w:lang w:val="en-GB"/>
        </w:rPr>
      </w:pPr>
    </w:p>
    <w:p w14:paraId="0A3EBC30" w14:textId="77777777" w:rsidR="00C95860" w:rsidRPr="00B0538D" w:rsidRDefault="00C95860" w:rsidP="00C9586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3C62BD2" w14:textId="77777777" w:rsidR="00C95860" w:rsidRPr="00B0538D" w:rsidRDefault="00C95860" w:rsidP="00C9586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5CB98093" w14:textId="1A4DE88D" w:rsidR="00255D69" w:rsidRPr="00B0538D" w:rsidRDefault="00255D69" w:rsidP="004E7ADE">
      <w:pPr>
        <w:pStyle w:val="Bodytext"/>
        <w:rPr>
          <w:rFonts w:ascii="Arial" w:hAnsi="Arial" w:cs="Arial"/>
          <w:lang w:val="en-GB"/>
        </w:rPr>
      </w:pPr>
    </w:p>
    <w:p w14:paraId="39DF22B2" w14:textId="77777777" w:rsidR="00255D69" w:rsidRPr="00B0538D" w:rsidRDefault="00255D69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B0538D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การตัดสินใจโดยอัตโนมัติ</w:t>
      </w:r>
      <w:bookmarkEnd w:id="7"/>
    </w:p>
    <w:p w14:paraId="37C85E13" w14:textId="623B7D41" w:rsidR="00DB011C" w:rsidRPr="00B0538D" w:rsidRDefault="00DB011C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มีสิทธิที่จะไม่อยู่ภายใต้การตัดสินใจที่ได้ดำเนินการโดยอัตโนมัติและส่งผลต่อคุณอย่างมีนัยสำคัญ เพื่อให้เราเข้าใจบริบทในการตัดสินใจได้ดียิ่งขึ้น โปรดให้ข้อมูลเพิ่มเติมบางอย่างแก่เรา </w:t>
      </w:r>
    </w:p>
    <w:p w14:paraId="6B3199D8" w14:textId="77777777" w:rsidR="00255D69" w:rsidRPr="00B0538D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20654A5D" w14:textId="1F410493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ที่คุณทำงานอยู่ และสถานที่ตั้งของสำนักงานใหญ่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BE3D57" w14:paraId="57EDCCAE" w14:textId="77777777" w:rsidTr="006656C5">
        <w:trPr>
          <w:trHeight w:val="567"/>
        </w:trPr>
        <w:tc>
          <w:tcPr>
            <w:tcW w:w="8211" w:type="dxa"/>
          </w:tcPr>
          <w:p w14:paraId="68E297FE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และสถานที่ตั้งของสำนักงานใหญ่</w:t>
            </w:r>
          </w:p>
        </w:tc>
      </w:tr>
    </w:tbl>
    <w:p w14:paraId="58D20E25" w14:textId="77777777" w:rsidR="00E40C68" w:rsidRPr="00B0538D" w:rsidRDefault="00E40C68" w:rsidP="00E40C68">
      <w:pPr>
        <w:pStyle w:val="Bodytext"/>
        <w:rPr>
          <w:rFonts w:ascii="Arial" w:hAnsi="Arial" w:cs="Arial"/>
          <w:lang w:val="en-GB"/>
        </w:rPr>
      </w:pPr>
    </w:p>
    <w:p w14:paraId="0D75809B" w14:textId="1C594CB4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ผลิตภัณฑ์ของยานพาหนะของ Volvo ที่คุณใช้งานบ่อยที่สุด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BE3D57" w14:paraId="484B2267" w14:textId="77777777" w:rsidTr="006656C5">
        <w:trPr>
          <w:trHeight w:val="567"/>
        </w:trPr>
        <w:tc>
          <w:tcPr>
            <w:tcW w:w="8211" w:type="dxa"/>
          </w:tcPr>
          <w:p w14:paraId="6FD361A5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ผลิตภัณฑ์ของยานพาหนะของ Volvo</w:t>
            </w:r>
          </w:p>
          <w:p w14:paraId="1B55DEA5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573A7AF" w14:textId="77777777" w:rsidR="00E40C68" w:rsidRPr="00B0538D" w:rsidRDefault="00E40C68" w:rsidP="00E40C68">
      <w:pPr>
        <w:pStyle w:val="Bodytext"/>
        <w:rPr>
          <w:rFonts w:ascii="Arial" w:hAnsi="Arial" w:cs="Arial"/>
          <w:lang w:val="en-GB"/>
        </w:rPr>
      </w:pPr>
    </w:p>
    <w:p w14:paraId="40F48505" w14:textId="28E04BF1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ชื่อบริษัทภายใน Volvo Group ซึ่งคุณเชื่อว่าประมวลผลข้อมูลส่วนบุคคลที่เกี่ยวข้องกับ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B0538D" w14:paraId="5ABDC86D" w14:textId="77777777" w:rsidTr="006656C5">
        <w:trPr>
          <w:trHeight w:val="567"/>
        </w:trPr>
        <w:tc>
          <w:tcPr>
            <w:tcW w:w="8211" w:type="dxa"/>
          </w:tcPr>
          <w:p w14:paraId="7F9FDD3D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32F777DB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DBEDC75" w14:textId="77777777" w:rsidR="00E40C68" w:rsidRPr="00B0538D" w:rsidRDefault="00E40C68" w:rsidP="00E40C68">
      <w:pPr>
        <w:pStyle w:val="Bodytext"/>
        <w:rPr>
          <w:rFonts w:ascii="Arial" w:hAnsi="Arial" w:cs="Arial"/>
          <w:lang w:val="en-GB"/>
        </w:rPr>
      </w:pPr>
    </w:p>
    <w:p w14:paraId="5E1C4CB1" w14:textId="3FCE1905" w:rsidR="00E40C68" w:rsidRPr="00B0538D" w:rsidRDefault="00C95860" w:rsidP="00E40C6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คุณเชื่อว่าข้อมูลส่วนบุคคลที่เกี่ยวข้องกับคุณในแง่ใดบ้างที่กำลังได้รับการประมวลผลโดยบริษัท Volvo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40C68" w:rsidRPr="00BE3D57" w14:paraId="33E89EEF" w14:textId="77777777" w:rsidTr="006656C5">
        <w:trPr>
          <w:trHeight w:val="567"/>
        </w:trPr>
        <w:tc>
          <w:tcPr>
            <w:tcW w:w="8211" w:type="dxa"/>
          </w:tcPr>
          <w:p w14:paraId="7EB71A7B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เป็นไปได้ โปรดอธิบายว่าบริษัท Volvo ได้รับข้อมูลส่วนบุคคลมาอย่างไร และบริษัท Volvo ประมวลผลข้อมูลส่วนบุคคลด้วยเหตุผลอะไร</w:t>
            </w:r>
          </w:p>
          <w:p w14:paraId="517FEE5F" w14:textId="77777777" w:rsidR="00E40C68" w:rsidRPr="00B0538D" w:rsidRDefault="00E40C68" w:rsidP="006656C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108E2B" w14:textId="77777777" w:rsidR="00255D69" w:rsidRPr="00B0538D" w:rsidRDefault="00255D69" w:rsidP="00255D69">
      <w:pPr>
        <w:pStyle w:val="Bodytext"/>
        <w:rPr>
          <w:rFonts w:ascii="Arial" w:hAnsi="Arial" w:cs="Arial"/>
          <w:lang w:val="en-GB"/>
        </w:rPr>
      </w:pPr>
    </w:p>
    <w:p w14:paraId="62C6F9A2" w14:textId="77777777" w:rsidR="00DB011C" w:rsidRPr="00B0538D" w:rsidRDefault="00DB011C" w:rsidP="00F327C9">
      <w:pPr>
        <w:pStyle w:val="Bodytext"/>
        <w:rPr>
          <w:rFonts w:ascii="Arial" w:hAnsi="Arial" w:cs="Arial"/>
          <w:lang w:val="en-GB"/>
        </w:rPr>
      </w:pPr>
    </w:p>
    <w:p w14:paraId="2A4C1E6A" w14:textId="60A29EB2" w:rsidR="00143954" w:rsidRPr="00B0538D" w:rsidRDefault="00C95860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เชื่อว่าเราได้ทำการตัดสินใจที่ส่งผลต่อคุณ ด้วยความช่วยเหลือของระบบอัตโนมัติ และคุณต้องการเห็นว่าการตัดสินใจนั้นได้รับการประเมินอีกครั้งโดยบุคคลธรรมดา โปรดอธิบายการตัดสินใจและเบื้องหลังที่เกี่ยวข้องสำหรับการตัดสินใจนั้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BE3D57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B0538D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367F61E" w14:textId="77777777" w:rsidR="00194379" w:rsidRPr="00B0538D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B0538D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B0538D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3A8F25B2" w14:textId="05420C83" w:rsidR="00FC0750" w:rsidRPr="00B0538D" w:rsidRDefault="00194379" w:rsidP="002E3F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</w:t>
      </w:r>
    </w:p>
    <w:sectPr w:rsidR="00FC0750" w:rsidRPr="00B0538D" w:rsidSect="0004218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36F6" w14:textId="77777777" w:rsidR="00207F4D" w:rsidRDefault="00207F4D" w:rsidP="004217BD">
      <w:pPr>
        <w:spacing w:after="0" w:line="240" w:lineRule="auto"/>
      </w:pPr>
      <w:r>
        <w:separator/>
      </w:r>
    </w:p>
  </w:endnote>
  <w:endnote w:type="continuationSeparator" w:id="0">
    <w:p w14:paraId="7D61D7A7" w14:textId="77777777" w:rsidR="00207F4D" w:rsidRDefault="00207F4D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3646" w14:textId="2CB353E9" w:rsidR="0004218F" w:rsidRDefault="0004218F" w:rsidP="0004218F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254A46" wp14:editId="2F0D4F98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63E7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4"/>
      <w:gridCol w:w="1540"/>
      <w:gridCol w:w="1709"/>
    </w:tblGrid>
    <w:tr w:rsidR="0004218F" w:rsidRPr="00AF644D" w14:paraId="3FF918E8" w14:textId="77777777" w:rsidTr="00F232C8">
      <w:tc>
        <w:tcPr>
          <w:tcW w:w="4314" w:type="dxa"/>
          <w:shd w:val="clear" w:color="auto" w:fill="auto"/>
        </w:tcPr>
        <w:p w14:paraId="16F1E2EA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589AE96C" w14:textId="77777777" w:rsidR="0004218F" w:rsidRPr="00AF644D" w:rsidRDefault="0004218F" w:rsidP="0004218F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49F9B9D6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0C5B2C46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โทรศัพท์</w:t>
          </w:r>
        </w:p>
        <w:p w14:paraId="20BE31A1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3B82A9CE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1EB92625" w14:textId="77777777" w:rsidR="0004218F" w:rsidRPr="00EE15DE" w:rsidRDefault="0004218F" w:rsidP="0004218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</w:tbl>
  <w:p w14:paraId="523D505A" w14:textId="77777777" w:rsidR="0004218F" w:rsidRDefault="0004218F" w:rsidP="0004218F">
    <w:pPr>
      <w:pStyle w:val="Footer"/>
    </w:pPr>
  </w:p>
  <w:p w14:paraId="4A0EC162" w14:textId="77777777" w:rsidR="006656C5" w:rsidRDefault="006656C5" w:rsidP="0004218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0009" w14:textId="138A7BF3" w:rsidR="0004218F" w:rsidRDefault="0004218F" w:rsidP="0004218F">
    <w:pPr>
      <w:spacing w:line="240" w:lineRule="auto"/>
    </w:pPr>
    <w:bookmarkStart w:id="9" w:name="_Hlk506530339"/>
    <w:bookmarkStart w:id="10" w:name="_Hlk506530340"/>
    <w:bookmarkStart w:id="11" w:name="_Hlk506530341"/>
    <w:bookmarkStart w:id="12" w:name="_Hlk506530345"/>
    <w:bookmarkStart w:id="13" w:name="_Hlk506530346"/>
    <w:bookmarkStart w:id="14" w:name="_Hlk506530347"/>
    <w:bookmarkStart w:id="15" w:name="_Hlk506530405"/>
    <w:bookmarkStart w:id="16" w:name="_Hlk506530406"/>
    <w:bookmarkStart w:id="17" w:name="_Hlk506530407"/>
    <w:bookmarkStart w:id="18" w:name="_Hlk506530571"/>
    <w:bookmarkStart w:id="19" w:name="_Hlk506530572"/>
    <w:bookmarkStart w:id="20" w:name="_Hlk506530573"/>
    <w:bookmarkStart w:id="21" w:name="_Hlk506530661"/>
    <w:bookmarkStart w:id="22" w:name="_Hlk506530662"/>
    <w:bookmarkStart w:id="23" w:name="_Hlk506530663"/>
    <w:bookmarkStart w:id="24" w:name="_Hlk506530762"/>
    <w:bookmarkStart w:id="25" w:name="_Hlk506530763"/>
    <w:bookmarkStart w:id="26" w:name="_Hlk506530764"/>
    <w:bookmarkStart w:id="27" w:name="_Hlk506530768"/>
    <w:bookmarkStart w:id="28" w:name="_Hlk506530769"/>
    <w:bookmarkStart w:id="29" w:name="_Hlk506530770"/>
    <w:bookmarkStart w:id="30" w:name="_Hlk506530882"/>
    <w:bookmarkStart w:id="31" w:name="_Hlk506530883"/>
    <w:bookmarkStart w:id="32" w:name="_Hlk506530884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93E04" wp14:editId="5C49BAA7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8B3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4"/>
      <w:gridCol w:w="1540"/>
      <w:gridCol w:w="1709"/>
    </w:tblGrid>
    <w:tr w:rsidR="0004218F" w:rsidRPr="00AF644D" w14:paraId="7A997E44" w14:textId="77777777" w:rsidTr="00F232C8">
      <w:tc>
        <w:tcPr>
          <w:tcW w:w="4314" w:type="dxa"/>
          <w:shd w:val="clear" w:color="auto" w:fill="auto"/>
        </w:tcPr>
        <w:p w14:paraId="1DD73848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6496E1EB" w14:textId="77777777" w:rsidR="0004218F" w:rsidRPr="00AF644D" w:rsidRDefault="0004218F" w:rsidP="0004218F">
          <w:pPr>
            <w:tabs>
              <w:tab w:val="center" w:pos="2049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0B65E451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5EF4B923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โทรศัพท์</w:t>
          </w:r>
        </w:p>
        <w:p w14:paraId="6D6F5904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63B6DE78" w14:textId="77777777" w:rsidR="0004218F" w:rsidRPr="00AF644D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798190B6" w14:textId="77777777" w:rsidR="0004218F" w:rsidRPr="00EE15DE" w:rsidRDefault="0004218F" w:rsidP="0004218F">
          <w:pPr>
            <w:tabs>
              <w:tab w:val="center" w:pos="4513"/>
              <w:tab w:val="right" w:pos="9026"/>
            </w:tabs>
            <w:spacing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0D285DA0" w14:textId="23B88D2B" w:rsidR="006656C5" w:rsidRPr="00907722" w:rsidRDefault="006656C5" w:rsidP="00042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C33B" w14:textId="77777777" w:rsidR="00207F4D" w:rsidRDefault="00207F4D" w:rsidP="004217BD">
      <w:pPr>
        <w:spacing w:after="0" w:line="240" w:lineRule="auto"/>
      </w:pPr>
      <w:r>
        <w:separator/>
      </w:r>
    </w:p>
  </w:footnote>
  <w:footnote w:type="continuationSeparator" w:id="0">
    <w:p w14:paraId="3D9E4A3E" w14:textId="77777777" w:rsidR="00207F4D" w:rsidRDefault="00207F4D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EADF" w14:textId="1F6F6EEA" w:rsidR="0004218F" w:rsidRDefault="00F94C8C" w:rsidP="0004218F">
    <w:pPr>
      <w:pStyle w:val="Header"/>
      <w:tabs>
        <w:tab w:val="clear" w:pos="4536"/>
        <w:tab w:val="clear" w:pos="9072"/>
        <w:tab w:val="left" w:pos="5052"/>
      </w:tabs>
      <w:jc w:val="center"/>
      <w:rPr>
        <w:rFonts w:ascii="Arial" w:hAnsi="Arial" w:cs="Arial"/>
        <w:color w:val="1F497D"/>
      </w:rPr>
    </w:pPr>
    <w:bookmarkStart w:id="8" w:name="_Hlk506530519"/>
    <w:r>
      <w:rPr>
        <w:rFonts w:ascii="Arial" w:hAnsi="Arial" w:cs="Arial"/>
        <w:noProof/>
        <w:color w:val="1F497D"/>
      </w:rPr>
      <w:drawing>
        <wp:inline distT="0" distB="0" distL="0" distR="0" wp14:anchorId="7E375F27" wp14:editId="73550360">
          <wp:extent cx="1516380" cy="525780"/>
          <wp:effectExtent l="0" t="0" r="7620" b="7620"/>
          <wp:docPr id="4" name="Picture 4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p w14:paraId="00BF507C" w14:textId="07C653A7" w:rsidR="0004218F" w:rsidRDefault="0004218F" w:rsidP="0004218F">
    <w:pPr>
      <w:pStyle w:val="Header"/>
      <w:tabs>
        <w:tab w:val="clear" w:pos="4536"/>
        <w:tab w:val="clear" w:pos="9072"/>
        <w:tab w:val="left" w:pos="5052"/>
      </w:tabs>
      <w:jc w:val="center"/>
      <w:rPr>
        <w:rFonts w:ascii="Arial" w:hAnsi="Arial" w:cs="Arial"/>
        <w:color w:val="1F497D"/>
      </w:rPr>
    </w:pPr>
  </w:p>
  <w:p w14:paraId="5E83D3A8" w14:textId="77777777" w:rsidR="0004218F" w:rsidRDefault="0004218F" w:rsidP="0004218F">
    <w:pPr>
      <w:pStyle w:val="Header"/>
      <w:tabs>
        <w:tab w:val="clear" w:pos="4536"/>
        <w:tab w:val="clear" w:pos="9072"/>
        <w:tab w:val="left" w:pos="505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5606" w14:textId="64FD3227" w:rsidR="006656C5" w:rsidRPr="00AF1823" w:rsidRDefault="006656C5" w:rsidP="00907722">
    <w:pPr>
      <w:pStyle w:val="Header"/>
      <w:spacing w:before="40" w:after="120"/>
      <w:ind w:left="-624"/>
      <w:jc w:val="center"/>
      <w:rPr>
        <w:rFonts w:ascii="Times New Roman" w:hAnsi="Times New Roman"/>
        <w:sz w:val="20"/>
      </w:rPr>
    </w:pPr>
    <w:r>
      <w:rPr>
        <w:rFonts w:ascii="Times" w:hAnsi="Times"/>
        <w:noProof/>
      </w:rPr>
      <w:drawing>
        <wp:inline distT="0" distB="0" distL="0" distR="0" wp14:anchorId="7832F1E2" wp14:editId="14CBAECA">
          <wp:extent cx="1546860" cy="2133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77480" w14:textId="77777777" w:rsidR="006656C5" w:rsidRDefault="006656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F"/>
    <w:rsid w:val="0003344B"/>
    <w:rsid w:val="00033D88"/>
    <w:rsid w:val="0004218F"/>
    <w:rsid w:val="000619E1"/>
    <w:rsid w:val="00071F75"/>
    <w:rsid w:val="00074A51"/>
    <w:rsid w:val="0008279C"/>
    <w:rsid w:val="00083CE6"/>
    <w:rsid w:val="000908C5"/>
    <w:rsid w:val="00090DDC"/>
    <w:rsid w:val="00091270"/>
    <w:rsid w:val="00095FEC"/>
    <w:rsid w:val="00097737"/>
    <w:rsid w:val="000A536D"/>
    <w:rsid w:val="000C2AF3"/>
    <w:rsid w:val="000C3A7F"/>
    <w:rsid w:val="000C742D"/>
    <w:rsid w:val="000D3594"/>
    <w:rsid w:val="000D39B9"/>
    <w:rsid w:val="000E4478"/>
    <w:rsid w:val="000E7B74"/>
    <w:rsid w:val="00114359"/>
    <w:rsid w:val="0013352F"/>
    <w:rsid w:val="0014205A"/>
    <w:rsid w:val="00143954"/>
    <w:rsid w:val="00143D84"/>
    <w:rsid w:val="001468EF"/>
    <w:rsid w:val="001676A5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28C"/>
    <w:rsid w:val="001B5868"/>
    <w:rsid w:val="001C3131"/>
    <w:rsid w:val="001E277E"/>
    <w:rsid w:val="001E6EE2"/>
    <w:rsid w:val="001E7CBA"/>
    <w:rsid w:val="001F1CFB"/>
    <w:rsid w:val="001F7741"/>
    <w:rsid w:val="00207F4D"/>
    <w:rsid w:val="00220DE9"/>
    <w:rsid w:val="002313CB"/>
    <w:rsid w:val="00253504"/>
    <w:rsid w:val="00253C91"/>
    <w:rsid w:val="00255D69"/>
    <w:rsid w:val="00266028"/>
    <w:rsid w:val="00266835"/>
    <w:rsid w:val="00271437"/>
    <w:rsid w:val="002879F8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2E3FD6"/>
    <w:rsid w:val="002E7910"/>
    <w:rsid w:val="003056EE"/>
    <w:rsid w:val="00315416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B5EC5"/>
    <w:rsid w:val="003B6BC2"/>
    <w:rsid w:val="003C0C1E"/>
    <w:rsid w:val="003D5007"/>
    <w:rsid w:val="003D559C"/>
    <w:rsid w:val="003D73FE"/>
    <w:rsid w:val="003E317F"/>
    <w:rsid w:val="003F5A22"/>
    <w:rsid w:val="00401DF3"/>
    <w:rsid w:val="00411225"/>
    <w:rsid w:val="004217BD"/>
    <w:rsid w:val="00422837"/>
    <w:rsid w:val="00423A61"/>
    <w:rsid w:val="00425E75"/>
    <w:rsid w:val="00446857"/>
    <w:rsid w:val="00454AF6"/>
    <w:rsid w:val="004615A2"/>
    <w:rsid w:val="00471FCC"/>
    <w:rsid w:val="004A1F43"/>
    <w:rsid w:val="004A722C"/>
    <w:rsid w:val="004C1D90"/>
    <w:rsid w:val="004C7A14"/>
    <w:rsid w:val="004E22DD"/>
    <w:rsid w:val="004E7ADE"/>
    <w:rsid w:val="005003EE"/>
    <w:rsid w:val="00500D61"/>
    <w:rsid w:val="00500EEC"/>
    <w:rsid w:val="005105B9"/>
    <w:rsid w:val="005114DD"/>
    <w:rsid w:val="00514B3C"/>
    <w:rsid w:val="00517094"/>
    <w:rsid w:val="00517ABB"/>
    <w:rsid w:val="0056724C"/>
    <w:rsid w:val="00570D52"/>
    <w:rsid w:val="00571D3B"/>
    <w:rsid w:val="00577FE9"/>
    <w:rsid w:val="005813D9"/>
    <w:rsid w:val="005A30B9"/>
    <w:rsid w:val="005A7765"/>
    <w:rsid w:val="005B3846"/>
    <w:rsid w:val="005B3D79"/>
    <w:rsid w:val="005B6B1C"/>
    <w:rsid w:val="005C0979"/>
    <w:rsid w:val="005D0F24"/>
    <w:rsid w:val="005D5009"/>
    <w:rsid w:val="005F008A"/>
    <w:rsid w:val="00614B63"/>
    <w:rsid w:val="00621DB3"/>
    <w:rsid w:val="0062735C"/>
    <w:rsid w:val="00633669"/>
    <w:rsid w:val="00640E46"/>
    <w:rsid w:val="006477D4"/>
    <w:rsid w:val="00650038"/>
    <w:rsid w:val="00650255"/>
    <w:rsid w:val="006526B2"/>
    <w:rsid w:val="00657450"/>
    <w:rsid w:val="006635C4"/>
    <w:rsid w:val="006656C5"/>
    <w:rsid w:val="00667CD8"/>
    <w:rsid w:val="00680D36"/>
    <w:rsid w:val="00686B5A"/>
    <w:rsid w:val="00690C79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F09B1"/>
    <w:rsid w:val="006F28A0"/>
    <w:rsid w:val="007037D3"/>
    <w:rsid w:val="00704857"/>
    <w:rsid w:val="00710EA6"/>
    <w:rsid w:val="00715B76"/>
    <w:rsid w:val="00742E9D"/>
    <w:rsid w:val="007477B9"/>
    <w:rsid w:val="00750A07"/>
    <w:rsid w:val="00755405"/>
    <w:rsid w:val="007A11CC"/>
    <w:rsid w:val="007A751A"/>
    <w:rsid w:val="007B4EF8"/>
    <w:rsid w:val="007C2731"/>
    <w:rsid w:val="007E6001"/>
    <w:rsid w:val="00807C43"/>
    <w:rsid w:val="0081375D"/>
    <w:rsid w:val="008309AD"/>
    <w:rsid w:val="008408E0"/>
    <w:rsid w:val="00840BBD"/>
    <w:rsid w:val="008561A5"/>
    <w:rsid w:val="00866BD9"/>
    <w:rsid w:val="00880298"/>
    <w:rsid w:val="00895C21"/>
    <w:rsid w:val="008A1B02"/>
    <w:rsid w:val="008A2597"/>
    <w:rsid w:val="008A767B"/>
    <w:rsid w:val="008B3198"/>
    <w:rsid w:val="008B3939"/>
    <w:rsid w:val="008D5CA2"/>
    <w:rsid w:val="008D7A47"/>
    <w:rsid w:val="008E1746"/>
    <w:rsid w:val="008F48D3"/>
    <w:rsid w:val="008F7C89"/>
    <w:rsid w:val="00903222"/>
    <w:rsid w:val="00907722"/>
    <w:rsid w:val="009301A9"/>
    <w:rsid w:val="00930D7B"/>
    <w:rsid w:val="00935864"/>
    <w:rsid w:val="00957F6A"/>
    <w:rsid w:val="00962DA9"/>
    <w:rsid w:val="00972CB8"/>
    <w:rsid w:val="00974EA5"/>
    <w:rsid w:val="0097597F"/>
    <w:rsid w:val="00976C2B"/>
    <w:rsid w:val="009923C4"/>
    <w:rsid w:val="0099382A"/>
    <w:rsid w:val="00994BC3"/>
    <w:rsid w:val="009B53DC"/>
    <w:rsid w:val="009C0332"/>
    <w:rsid w:val="009C3F7B"/>
    <w:rsid w:val="009C4C9C"/>
    <w:rsid w:val="009C7CA4"/>
    <w:rsid w:val="009D3933"/>
    <w:rsid w:val="009E0E61"/>
    <w:rsid w:val="009E4788"/>
    <w:rsid w:val="009E6B26"/>
    <w:rsid w:val="009F0C19"/>
    <w:rsid w:val="00A219F6"/>
    <w:rsid w:val="00A220DF"/>
    <w:rsid w:val="00A25F6D"/>
    <w:rsid w:val="00A34B3D"/>
    <w:rsid w:val="00A414F9"/>
    <w:rsid w:val="00A54A31"/>
    <w:rsid w:val="00A55C35"/>
    <w:rsid w:val="00A5619A"/>
    <w:rsid w:val="00A73788"/>
    <w:rsid w:val="00A7497B"/>
    <w:rsid w:val="00A860A1"/>
    <w:rsid w:val="00A86214"/>
    <w:rsid w:val="00AA1050"/>
    <w:rsid w:val="00AA563F"/>
    <w:rsid w:val="00AA7CCF"/>
    <w:rsid w:val="00AC0F16"/>
    <w:rsid w:val="00AC3362"/>
    <w:rsid w:val="00AC7938"/>
    <w:rsid w:val="00AD07BD"/>
    <w:rsid w:val="00AD13BC"/>
    <w:rsid w:val="00AD2BB1"/>
    <w:rsid w:val="00AE060F"/>
    <w:rsid w:val="00AE4F25"/>
    <w:rsid w:val="00AE5634"/>
    <w:rsid w:val="00AF3216"/>
    <w:rsid w:val="00AF67AF"/>
    <w:rsid w:val="00AF7205"/>
    <w:rsid w:val="00B0538D"/>
    <w:rsid w:val="00B547F1"/>
    <w:rsid w:val="00B54960"/>
    <w:rsid w:val="00B83073"/>
    <w:rsid w:val="00B924D1"/>
    <w:rsid w:val="00BB2863"/>
    <w:rsid w:val="00BB587F"/>
    <w:rsid w:val="00BD5942"/>
    <w:rsid w:val="00BD7E62"/>
    <w:rsid w:val="00BE15ED"/>
    <w:rsid w:val="00BE3D57"/>
    <w:rsid w:val="00BF2655"/>
    <w:rsid w:val="00BF41C3"/>
    <w:rsid w:val="00C03503"/>
    <w:rsid w:val="00C07605"/>
    <w:rsid w:val="00C11EEB"/>
    <w:rsid w:val="00C2089C"/>
    <w:rsid w:val="00C36B36"/>
    <w:rsid w:val="00C46BD2"/>
    <w:rsid w:val="00C52E94"/>
    <w:rsid w:val="00C53C5A"/>
    <w:rsid w:val="00C54339"/>
    <w:rsid w:val="00C5571F"/>
    <w:rsid w:val="00C65E96"/>
    <w:rsid w:val="00C919D0"/>
    <w:rsid w:val="00C95860"/>
    <w:rsid w:val="00CB0287"/>
    <w:rsid w:val="00CC7D99"/>
    <w:rsid w:val="00CD3FE8"/>
    <w:rsid w:val="00CE7914"/>
    <w:rsid w:val="00CF3AA4"/>
    <w:rsid w:val="00CF6BEC"/>
    <w:rsid w:val="00D07033"/>
    <w:rsid w:val="00D16994"/>
    <w:rsid w:val="00D23090"/>
    <w:rsid w:val="00D465ED"/>
    <w:rsid w:val="00D46DAF"/>
    <w:rsid w:val="00D51E1D"/>
    <w:rsid w:val="00D52C95"/>
    <w:rsid w:val="00D86744"/>
    <w:rsid w:val="00D87954"/>
    <w:rsid w:val="00D92ECA"/>
    <w:rsid w:val="00D97829"/>
    <w:rsid w:val="00DB011C"/>
    <w:rsid w:val="00DB3BB9"/>
    <w:rsid w:val="00DD43CD"/>
    <w:rsid w:val="00DF1331"/>
    <w:rsid w:val="00DF4043"/>
    <w:rsid w:val="00DF533D"/>
    <w:rsid w:val="00E001B9"/>
    <w:rsid w:val="00E07BFE"/>
    <w:rsid w:val="00E07C43"/>
    <w:rsid w:val="00E1129D"/>
    <w:rsid w:val="00E24F79"/>
    <w:rsid w:val="00E33633"/>
    <w:rsid w:val="00E33D28"/>
    <w:rsid w:val="00E37409"/>
    <w:rsid w:val="00E40C68"/>
    <w:rsid w:val="00E534E4"/>
    <w:rsid w:val="00E70BDE"/>
    <w:rsid w:val="00E7108D"/>
    <w:rsid w:val="00E72C3E"/>
    <w:rsid w:val="00E84A03"/>
    <w:rsid w:val="00E84F04"/>
    <w:rsid w:val="00E97C11"/>
    <w:rsid w:val="00EA14DF"/>
    <w:rsid w:val="00EA17D2"/>
    <w:rsid w:val="00EA52E5"/>
    <w:rsid w:val="00EB1F5F"/>
    <w:rsid w:val="00EB2193"/>
    <w:rsid w:val="00EB74B1"/>
    <w:rsid w:val="00ED0E9D"/>
    <w:rsid w:val="00EE7310"/>
    <w:rsid w:val="00EF4754"/>
    <w:rsid w:val="00EF5A9B"/>
    <w:rsid w:val="00F0505F"/>
    <w:rsid w:val="00F327C9"/>
    <w:rsid w:val="00F42B25"/>
    <w:rsid w:val="00F46D20"/>
    <w:rsid w:val="00F50FA9"/>
    <w:rsid w:val="00F51754"/>
    <w:rsid w:val="00F75FB3"/>
    <w:rsid w:val="00F85636"/>
    <w:rsid w:val="00F94C8C"/>
    <w:rsid w:val="00FA58A1"/>
    <w:rsid w:val="00FB1D51"/>
    <w:rsid w:val="00FB32A0"/>
    <w:rsid w:val="00FB5326"/>
    <w:rsid w:val="00FB7A89"/>
    <w:rsid w:val="00FC0750"/>
    <w:rsid w:val="00FC1558"/>
    <w:rsid w:val="00FC491C"/>
    <w:rsid w:val="00FC7F49"/>
    <w:rsid w:val="00FD0FDA"/>
    <w:rsid w:val="00FD2E69"/>
    <w:rsid w:val="00FE3C4D"/>
    <w:rsid w:val="00FE53D9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E7F75"/>
  <w15:docId w15:val="{64F35628-C7BF-4163-9568-C19A815E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021C0-1733-43B6-8BE0-22FDB0126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695DB6-2189-487C-A828-0DBFB6803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1B7AE-B93D-45C2-9F76-096057E4E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9B64A6-1D62-4B77-A778-9C0FFCAC0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us Stålholm</dc:creator>
  <cp:lastModifiedBy>R Greeshma (Consultant)</cp:lastModifiedBy>
  <cp:revision>2</cp:revision>
  <cp:lastPrinted>2017-10-27T12:40:00Z</cp:lastPrinted>
  <dcterms:created xsi:type="dcterms:W3CDTF">2022-09-19T16:29:00Z</dcterms:created>
  <dcterms:modified xsi:type="dcterms:W3CDTF">2022-09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6:29:28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fe28e1e1-2b68-4e88-a790-ae33076fb9d5</vt:lpwstr>
  </property>
  <property fmtid="{D5CDD505-2E9C-101B-9397-08002B2CF9AE}" pid="9" name="MSIP_Label_19540963-e559-4020-8a90-fe8a502c2801_ContentBits">
    <vt:lpwstr>0</vt:lpwstr>
  </property>
</Properties>
</file>